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zh-CN"/>
        </w:rPr>
        <w:id w:val="150138713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34B3E370" w14:textId="77EF272C" w:rsidR="00FC70F3" w:rsidRDefault="00FC70F3">
          <w:pPr>
            <w:pStyle w:val="TOC"/>
          </w:pPr>
          <w:r>
            <w:rPr>
              <w:lang w:val="zh-CN"/>
            </w:rPr>
            <w:t>目录</w:t>
          </w:r>
        </w:p>
        <w:p w14:paraId="396C779A" w14:textId="32B28636" w:rsidR="00FC70F3" w:rsidRDefault="00FC70F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11212" w:history="1">
            <w:r w:rsidRPr="004024DA">
              <w:rPr>
                <w:rStyle w:val="a6"/>
                <w:rFonts w:ascii="Helvetica" w:eastAsia="宋体" w:hAnsi="Helvetica" w:cs="Helvetica"/>
                <w:b/>
                <w:bCs/>
                <w:noProof/>
                <w:spacing w:val="3"/>
                <w:kern w:val="36"/>
              </w:rPr>
              <w:t xml:space="preserve">1. </w:t>
            </w:r>
            <w:r w:rsidRPr="004024DA">
              <w:rPr>
                <w:rStyle w:val="a6"/>
                <w:rFonts w:ascii="Helvetica" w:eastAsia="宋体" w:hAnsi="Helvetica" w:cs="Helvetica"/>
                <w:b/>
                <w:bCs/>
                <w:noProof/>
                <w:spacing w:val="3"/>
                <w:kern w:val="36"/>
              </w:rPr>
              <w:t>组织模型数据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527D0" w14:textId="350E7E89" w:rsidR="00FC70F3" w:rsidRDefault="00FC70F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11213" w:history="1">
            <w:r w:rsidRPr="004024DA">
              <w:rPr>
                <w:rStyle w:val="a6"/>
                <w:rFonts w:ascii="Helvetica" w:eastAsia="宋体" w:hAnsi="Helvetica" w:cs="Helvetica"/>
                <w:b/>
                <w:bCs/>
                <w:noProof/>
                <w:spacing w:val="3"/>
              </w:rPr>
              <w:t xml:space="preserve">1.1. </w:t>
            </w:r>
            <w:r w:rsidRPr="004024DA">
              <w:rPr>
                <w:rStyle w:val="a6"/>
                <w:rFonts w:ascii="Helvetica" w:eastAsia="宋体" w:hAnsi="Helvetica" w:cs="Helvetica"/>
                <w:b/>
                <w:bCs/>
                <w:noProof/>
                <w:spacing w:val="3"/>
              </w:rPr>
              <w:t>导出人员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51A5F" w14:textId="18C6CE05" w:rsidR="00FC70F3" w:rsidRDefault="00FC70F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11214" w:history="1">
            <w:r w:rsidRPr="004024DA">
              <w:rPr>
                <w:rStyle w:val="a6"/>
                <w:rFonts w:ascii="Helvetica" w:eastAsia="宋体" w:hAnsi="Helvetica" w:cs="Helvetica"/>
                <w:b/>
                <w:bCs/>
                <w:noProof/>
                <w:spacing w:val="3"/>
              </w:rPr>
              <w:t xml:space="preserve">1.2. </w:t>
            </w:r>
            <w:r w:rsidRPr="004024DA">
              <w:rPr>
                <w:rStyle w:val="a6"/>
                <w:rFonts w:ascii="Helvetica" w:eastAsia="宋体" w:hAnsi="Helvetica" w:cs="Helvetica"/>
                <w:b/>
                <w:bCs/>
                <w:noProof/>
                <w:spacing w:val="3"/>
              </w:rPr>
              <w:t>导出岗位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1971C" w14:textId="4D3F7FC8" w:rsidR="00FC70F3" w:rsidRDefault="00FC70F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11215" w:history="1">
            <w:r w:rsidRPr="004024DA">
              <w:rPr>
                <w:rStyle w:val="a6"/>
                <w:rFonts w:ascii="Helvetica" w:eastAsia="宋体" w:hAnsi="Helvetica" w:cs="Helvetica"/>
                <w:b/>
                <w:bCs/>
                <w:noProof/>
                <w:spacing w:val="3"/>
              </w:rPr>
              <w:t xml:space="preserve">1.3. </w:t>
            </w:r>
            <w:r w:rsidRPr="004024DA">
              <w:rPr>
                <w:rStyle w:val="a6"/>
                <w:rFonts w:ascii="Helvetica" w:eastAsia="宋体" w:hAnsi="Helvetica" w:cs="Helvetica"/>
                <w:b/>
                <w:bCs/>
                <w:noProof/>
                <w:spacing w:val="3"/>
              </w:rPr>
              <w:t>导出职务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EFCE5" w14:textId="00FA468C" w:rsidR="00FC70F3" w:rsidRDefault="00FC70F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11216" w:history="1">
            <w:r w:rsidRPr="004024DA">
              <w:rPr>
                <w:rStyle w:val="a6"/>
                <w:rFonts w:ascii="Helvetica" w:eastAsia="宋体" w:hAnsi="Helvetica" w:cs="Helvetica"/>
                <w:b/>
                <w:bCs/>
                <w:noProof/>
                <w:spacing w:val="3"/>
              </w:rPr>
              <w:t xml:space="preserve">1.4. </w:t>
            </w:r>
            <w:r w:rsidRPr="004024DA">
              <w:rPr>
                <w:rStyle w:val="a6"/>
                <w:rFonts w:ascii="Helvetica" w:eastAsia="宋体" w:hAnsi="Helvetica" w:cs="Helvetica"/>
                <w:b/>
                <w:bCs/>
                <w:noProof/>
                <w:spacing w:val="3"/>
              </w:rPr>
              <w:t>导出部门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88A00" w14:textId="46AAF08F" w:rsidR="00FC70F3" w:rsidRDefault="00FC70F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11217" w:history="1">
            <w:r w:rsidRPr="004024DA">
              <w:rPr>
                <w:rStyle w:val="a6"/>
                <w:rFonts w:ascii="Helvetica" w:eastAsia="宋体" w:hAnsi="Helvetica" w:cs="Helvetica"/>
                <w:b/>
                <w:bCs/>
                <w:noProof/>
                <w:spacing w:val="3"/>
              </w:rPr>
              <w:t>1.5. </w:t>
            </w:r>
            <w:r w:rsidRPr="004024DA">
              <w:rPr>
                <w:rStyle w:val="a6"/>
                <w:rFonts w:ascii="Helvetica" w:eastAsia="宋体" w:hAnsi="Helvetica" w:cs="Helvetica"/>
                <w:b/>
                <w:bCs/>
                <w:noProof/>
                <w:spacing w:val="3"/>
              </w:rPr>
              <w:t>导出组织模型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2ED4D" w14:textId="0095D6C4" w:rsidR="00FC70F3" w:rsidRDefault="00FC70F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011218" w:history="1">
            <w:r w:rsidRPr="004024DA">
              <w:rPr>
                <w:rStyle w:val="a6"/>
                <w:rFonts w:ascii="Helvetica" w:eastAsia="宋体" w:hAnsi="Helvetica" w:cs="Helvetica"/>
                <w:b/>
                <w:bCs/>
                <w:noProof/>
                <w:spacing w:val="3"/>
              </w:rPr>
              <w:t xml:space="preserve">1.6. </w:t>
            </w:r>
            <w:r w:rsidRPr="004024DA">
              <w:rPr>
                <w:rStyle w:val="a6"/>
                <w:rFonts w:ascii="Helvetica" w:eastAsia="宋体" w:hAnsi="Helvetica" w:cs="Helvetica"/>
                <w:b/>
                <w:bCs/>
                <w:noProof/>
                <w:spacing w:val="3"/>
              </w:rPr>
              <w:t>导入组织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91FD1" w14:textId="0F5CD8A0" w:rsidR="00FC70F3" w:rsidRDefault="00FC70F3">
          <w:r>
            <w:rPr>
              <w:b/>
              <w:bCs/>
              <w:lang w:val="zh-CN"/>
            </w:rPr>
            <w:fldChar w:fldCharType="end"/>
          </w:r>
        </w:p>
      </w:sdtContent>
    </w:sdt>
    <w:p w14:paraId="3C5D1AA5" w14:textId="77777777" w:rsidR="00FC70F3" w:rsidRPr="00FC70F3" w:rsidRDefault="00FC70F3" w:rsidP="00686510">
      <w:pPr>
        <w:widowControl/>
        <w:shd w:val="clear" w:color="auto" w:fill="FFFFFF"/>
        <w:spacing w:before="306" w:after="204"/>
        <w:jc w:val="left"/>
        <w:outlineLvl w:val="0"/>
        <w:rPr>
          <w:rFonts w:ascii="Helvetica" w:eastAsia="宋体" w:hAnsi="Helvetica" w:cs="Helvetica"/>
          <w:b/>
          <w:bCs/>
          <w:color w:val="333333"/>
          <w:spacing w:val="3"/>
          <w:kern w:val="36"/>
          <w:sz w:val="48"/>
          <w:szCs w:val="48"/>
        </w:rPr>
      </w:pPr>
      <w:bookmarkStart w:id="0" w:name="_GoBack"/>
      <w:bookmarkEnd w:id="0"/>
    </w:p>
    <w:p w14:paraId="7A88F543" w14:textId="145FDAE4" w:rsidR="00686510" w:rsidRPr="00686510" w:rsidRDefault="00686510" w:rsidP="00686510">
      <w:pPr>
        <w:widowControl/>
        <w:shd w:val="clear" w:color="auto" w:fill="FFFFFF"/>
        <w:spacing w:before="306" w:after="204"/>
        <w:jc w:val="left"/>
        <w:outlineLvl w:val="0"/>
        <w:rPr>
          <w:rFonts w:ascii="Helvetica" w:eastAsia="宋体" w:hAnsi="Helvetica" w:cs="Helvetica" w:hint="eastAsia"/>
          <w:b/>
          <w:bCs/>
          <w:color w:val="333333"/>
          <w:spacing w:val="3"/>
          <w:kern w:val="36"/>
          <w:sz w:val="48"/>
          <w:szCs w:val="48"/>
        </w:rPr>
      </w:pPr>
      <w:bookmarkStart w:id="1" w:name="_Toc37011212"/>
      <w:r w:rsidRPr="00686510">
        <w:rPr>
          <w:rFonts w:ascii="Helvetica" w:eastAsia="宋体" w:hAnsi="Helvetica" w:cs="Helvetica"/>
          <w:b/>
          <w:bCs/>
          <w:color w:val="333333"/>
          <w:spacing w:val="3"/>
          <w:kern w:val="36"/>
          <w:sz w:val="48"/>
          <w:szCs w:val="48"/>
        </w:rPr>
        <w:t xml:space="preserve">1. </w:t>
      </w:r>
      <w:r w:rsidRPr="00686510">
        <w:rPr>
          <w:rFonts w:ascii="Helvetica" w:eastAsia="宋体" w:hAnsi="Helvetica" w:cs="Helvetica"/>
          <w:b/>
          <w:bCs/>
          <w:color w:val="333333"/>
          <w:spacing w:val="3"/>
          <w:kern w:val="36"/>
          <w:sz w:val="48"/>
          <w:szCs w:val="48"/>
        </w:rPr>
        <w:t>组织模型数据管理</w:t>
      </w:r>
      <w:bookmarkEnd w:id="1"/>
    </w:p>
    <w:p w14:paraId="7335F882" w14:textId="77777777" w:rsidR="00686510" w:rsidRPr="00686510" w:rsidRDefault="00686510" w:rsidP="00686510">
      <w:pPr>
        <w:widowControl/>
        <w:shd w:val="clear" w:color="auto" w:fill="FFFFFF"/>
        <w:spacing w:before="306" w:after="204"/>
        <w:jc w:val="left"/>
        <w:outlineLvl w:val="1"/>
        <w:rPr>
          <w:rFonts w:ascii="Helvetica" w:eastAsia="宋体" w:hAnsi="Helvetica" w:cs="Helvetica"/>
          <w:b/>
          <w:bCs/>
          <w:color w:val="333333"/>
          <w:spacing w:val="3"/>
          <w:kern w:val="0"/>
          <w:sz w:val="42"/>
          <w:szCs w:val="42"/>
        </w:rPr>
      </w:pPr>
      <w:bookmarkStart w:id="2" w:name="_Toc37011213"/>
      <w:r w:rsidRPr="00686510">
        <w:rPr>
          <w:rFonts w:ascii="Helvetica" w:eastAsia="宋体" w:hAnsi="Helvetica" w:cs="Helvetica"/>
          <w:b/>
          <w:bCs/>
          <w:color w:val="333333"/>
          <w:spacing w:val="3"/>
          <w:kern w:val="0"/>
          <w:sz w:val="42"/>
          <w:szCs w:val="42"/>
        </w:rPr>
        <w:t xml:space="preserve">1.1. </w:t>
      </w:r>
      <w:r w:rsidRPr="00686510">
        <w:rPr>
          <w:rFonts w:ascii="Helvetica" w:eastAsia="宋体" w:hAnsi="Helvetica" w:cs="Helvetica"/>
          <w:b/>
          <w:bCs/>
          <w:color w:val="333333"/>
          <w:spacing w:val="3"/>
          <w:kern w:val="0"/>
          <w:sz w:val="42"/>
          <w:szCs w:val="42"/>
        </w:rPr>
        <w:t>导出人员信息</w:t>
      </w:r>
      <w:bookmarkEnd w:id="2"/>
    </w:p>
    <w:p w14:paraId="788B8617" w14:textId="77777777" w:rsidR="00686510" w:rsidRPr="00686510" w:rsidRDefault="00686510" w:rsidP="00686510">
      <w:pPr>
        <w:widowControl/>
        <w:shd w:val="clear" w:color="auto" w:fill="FFFFFF"/>
        <w:spacing w:after="204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686510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将指定单位下所有人员导出为</w:t>
      </w:r>
      <w:r w:rsidRPr="00686510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XML</w:t>
      </w:r>
      <w:r w:rsidRPr="00686510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格式</w:t>
      </w:r>
    </w:p>
    <w:p w14:paraId="1BA40BBB" w14:textId="77777777" w:rsidR="00686510" w:rsidRPr="00686510" w:rsidRDefault="00686510" w:rsidP="00686510">
      <w:pPr>
        <w:widowControl/>
        <w:shd w:val="clear" w:color="auto" w:fill="FFFFFF"/>
        <w:spacing w:after="204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686510">
        <w:rPr>
          <w:rFonts w:ascii="Helvetica" w:eastAsia="宋体" w:hAnsi="Helvetica" w:cs="Helvetica"/>
          <w:b/>
          <w:bCs/>
          <w:color w:val="333333"/>
          <w:spacing w:val="3"/>
          <w:kern w:val="0"/>
          <w:sz w:val="24"/>
          <w:szCs w:val="24"/>
        </w:rPr>
        <w:t>接口请求说明：</w:t>
      </w:r>
    </w:p>
    <w:p w14:paraId="7F62C3A5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http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请求方式：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GET</w:t>
      </w:r>
    </w:p>
    <w:p w14:paraId="0AF8926C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http://ip:port/seeyon/rest/data/members/{accountName}</w:t>
      </w:r>
    </w:p>
    <w:p w14:paraId="7D15E7E9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3"/>
          <w:szCs w:val="23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例如：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http://127.0.0.1:8088/seeyon/rest/data/members/%E5%8C%97%E4%BA%AC%E8%87%B4%E8%BF%9C%E5%8D%8F%E5%88%9B%E8%BD%AF%E4%BB%B6%E6%9C%89%E9%99%90%E5%85%AC%E5%8F%B8</w:t>
      </w:r>
    </w:p>
    <w:p w14:paraId="4C6EDC11" w14:textId="77777777" w:rsidR="00686510" w:rsidRPr="00686510" w:rsidRDefault="00686510" w:rsidP="00686510">
      <w:pPr>
        <w:widowControl/>
        <w:shd w:val="clear" w:color="auto" w:fill="FFFFFF"/>
        <w:spacing w:after="204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686510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此处的单位名称为中文（北京致远协创软件有限公司），在调用时要对</w:t>
      </w:r>
      <w:r w:rsidRPr="00686510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URI</w:t>
      </w:r>
      <w:r w:rsidRPr="00686510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中文部分采用</w:t>
      </w:r>
      <w:r w:rsidRPr="00686510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UTF-8</w:t>
      </w:r>
      <w:r w:rsidRPr="00686510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编码，解码操作接口已经封装。</w:t>
      </w:r>
    </w:p>
    <w:p w14:paraId="53FD4CEB" w14:textId="77777777" w:rsidR="00686510" w:rsidRPr="00686510" w:rsidRDefault="00686510" w:rsidP="00686510">
      <w:pPr>
        <w:widowControl/>
        <w:shd w:val="clear" w:color="auto" w:fill="FFFFFF"/>
        <w:spacing w:after="204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686510">
        <w:rPr>
          <w:rFonts w:ascii="Helvetica" w:eastAsia="宋体" w:hAnsi="Helvetica" w:cs="Helvetica"/>
          <w:b/>
          <w:bCs/>
          <w:color w:val="333333"/>
          <w:spacing w:val="3"/>
          <w:kern w:val="0"/>
          <w:sz w:val="24"/>
          <w:szCs w:val="24"/>
        </w:rPr>
        <w:t>参数说明：</w:t>
      </w:r>
    </w:p>
    <w:tbl>
      <w:tblPr>
        <w:tblW w:w="1154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0"/>
        <w:gridCol w:w="3417"/>
        <w:gridCol w:w="3407"/>
      </w:tblGrid>
      <w:tr w:rsidR="00686510" w:rsidRPr="00686510" w14:paraId="7DEAAADE" w14:textId="77777777" w:rsidTr="00686510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7CBDEC" w14:textId="77777777" w:rsidR="00686510" w:rsidRPr="00686510" w:rsidRDefault="00686510" w:rsidP="00686510">
            <w:pPr>
              <w:widowControl/>
              <w:spacing w:after="204"/>
              <w:jc w:val="center"/>
              <w:rPr>
                <w:rFonts w:ascii="Helvetica" w:eastAsia="宋体" w:hAnsi="Helvetica" w:cs="Helvetica"/>
                <w:b/>
                <w:bCs/>
                <w:color w:val="333333"/>
                <w:spacing w:val="3"/>
                <w:kern w:val="0"/>
                <w:sz w:val="24"/>
                <w:szCs w:val="24"/>
              </w:rPr>
            </w:pPr>
            <w:r w:rsidRPr="00686510">
              <w:rPr>
                <w:rFonts w:ascii="Helvetica" w:eastAsia="宋体" w:hAnsi="Helvetica" w:cs="Helvetica"/>
                <w:b/>
                <w:bCs/>
                <w:color w:val="333333"/>
                <w:spacing w:val="3"/>
                <w:kern w:val="0"/>
                <w:sz w:val="24"/>
                <w:szCs w:val="24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8EC573" w14:textId="77777777" w:rsidR="00686510" w:rsidRPr="00686510" w:rsidRDefault="00686510" w:rsidP="00686510">
            <w:pPr>
              <w:widowControl/>
              <w:spacing w:after="204"/>
              <w:jc w:val="center"/>
              <w:rPr>
                <w:rFonts w:ascii="Helvetica" w:eastAsia="宋体" w:hAnsi="Helvetica" w:cs="Helvetica"/>
                <w:b/>
                <w:bCs/>
                <w:color w:val="333333"/>
                <w:spacing w:val="3"/>
                <w:kern w:val="0"/>
                <w:sz w:val="24"/>
                <w:szCs w:val="24"/>
              </w:rPr>
            </w:pPr>
            <w:r w:rsidRPr="00686510">
              <w:rPr>
                <w:rFonts w:ascii="Helvetica" w:eastAsia="宋体" w:hAnsi="Helvetica" w:cs="Helvetica"/>
                <w:b/>
                <w:bCs/>
                <w:color w:val="333333"/>
                <w:spacing w:val="3"/>
                <w:kern w:val="0"/>
                <w:sz w:val="24"/>
                <w:szCs w:val="24"/>
              </w:rPr>
              <w:t>是否必须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39A7E4" w14:textId="77777777" w:rsidR="00686510" w:rsidRPr="00686510" w:rsidRDefault="00686510" w:rsidP="00686510">
            <w:pPr>
              <w:widowControl/>
              <w:spacing w:after="204"/>
              <w:jc w:val="center"/>
              <w:rPr>
                <w:rFonts w:ascii="Helvetica" w:eastAsia="宋体" w:hAnsi="Helvetica" w:cs="Helvetica"/>
                <w:b/>
                <w:bCs/>
                <w:color w:val="333333"/>
                <w:spacing w:val="3"/>
                <w:kern w:val="0"/>
                <w:sz w:val="24"/>
                <w:szCs w:val="24"/>
              </w:rPr>
            </w:pPr>
            <w:r w:rsidRPr="00686510">
              <w:rPr>
                <w:rFonts w:ascii="Helvetica" w:eastAsia="宋体" w:hAnsi="Helvetica" w:cs="Helvetica"/>
                <w:b/>
                <w:bCs/>
                <w:color w:val="333333"/>
                <w:spacing w:val="3"/>
                <w:kern w:val="0"/>
                <w:sz w:val="24"/>
                <w:szCs w:val="24"/>
              </w:rPr>
              <w:t>说明</w:t>
            </w:r>
          </w:p>
        </w:tc>
      </w:tr>
      <w:tr w:rsidR="00686510" w:rsidRPr="00686510" w14:paraId="60D28278" w14:textId="77777777" w:rsidTr="0068651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AA0D12" w14:textId="77777777" w:rsidR="00686510" w:rsidRPr="00686510" w:rsidRDefault="00686510" w:rsidP="00686510">
            <w:pPr>
              <w:widowControl/>
              <w:spacing w:after="204"/>
              <w:jc w:val="left"/>
              <w:rPr>
                <w:rFonts w:ascii="Helvetica" w:eastAsia="宋体" w:hAnsi="Helvetica" w:cs="Helvetica"/>
                <w:color w:val="333333"/>
                <w:spacing w:val="3"/>
                <w:kern w:val="0"/>
                <w:sz w:val="24"/>
                <w:szCs w:val="24"/>
              </w:rPr>
            </w:pPr>
            <w:proofErr w:type="spellStart"/>
            <w:r w:rsidRPr="00686510">
              <w:rPr>
                <w:rFonts w:ascii="Helvetica" w:eastAsia="宋体" w:hAnsi="Helvetica" w:cs="Helvetica"/>
                <w:color w:val="333333"/>
                <w:spacing w:val="3"/>
                <w:kern w:val="0"/>
                <w:sz w:val="24"/>
                <w:szCs w:val="24"/>
              </w:rPr>
              <w:t>accountNa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C44048" w14:textId="77777777" w:rsidR="00686510" w:rsidRPr="00686510" w:rsidRDefault="00686510" w:rsidP="00686510">
            <w:pPr>
              <w:widowControl/>
              <w:spacing w:after="204"/>
              <w:jc w:val="left"/>
              <w:rPr>
                <w:rFonts w:ascii="Helvetica" w:eastAsia="宋体" w:hAnsi="Helvetica" w:cs="Helvetica"/>
                <w:color w:val="333333"/>
                <w:spacing w:val="3"/>
                <w:kern w:val="0"/>
                <w:sz w:val="24"/>
                <w:szCs w:val="24"/>
              </w:rPr>
            </w:pPr>
            <w:r w:rsidRPr="00686510">
              <w:rPr>
                <w:rFonts w:ascii="Helvetica" w:eastAsia="宋体" w:hAnsi="Helvetica" w:cs="Helvetica"/>
                <w:color w:val="333333"/>
                <w:spacing w:val="3"/>
                <w:kern w:val="0"/>
                <w:sz w:val="24"/>
                <w:szCs w:val="24"/>
              </w:rPr>
              <w:t>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E2F4B5" w14:textId="77777777" w:rsidR="00686510" w:rsidRPr="00686510" w:rsidRDefault="00686510" w:rsidP="00686510">
            <w:pPr>
              <w:widowControl/>
              <w:spacing w:after="204"/>
              <w:jc w:val="left"/>
              <w:rPr>
                <w:rFonts w:ascii="Helvetica" w:eastAsia="宋体" w:hAnsi="Helvetica" w:cs="Helvetica"/>
                <w:color w:val="333333"/>
                <w:spacing w:val="3"/>
                <w:kern w:val="0"/>
                <w:sz w:val="24"/>
                <w:szCs w:val="24"/>
              </w:rPr>
            </w:pPr>
            <w:r w:rsidRPr="00686510">
              <w:rPr>
                <w:rFonts w:ascii="Helvetica" w:eastAsia="宋体" w:hAnsi="Helvetica" w:cs="Helvetica"/>
                <w:color w:val="333333"/>
                <w:spacing w:val="3"/>
                <w:kern w:val="0"/>
                <w:sz w:val="24"/>
                <w:szCs w:val="24"/>
              </w:rPr>
              <w:t>单位名称</w:t>
            </w:r>
          </w:p>
        </w:tc>
      </w:tr>
    </w:tbl>
    <w:p w14:paraId="06E410B6" w14:textId="77777777" w:rsidR="00686510" w:rsidRPr="00686510" w:rsidRDefault="00686510" w:rsidP="00686510">
      <w:pPr>
        <w:widowControl/>
        <w:shd w:val="clear" w:color="auto" w:fill="FFFFFF"/>
        <w:spacing w:after="204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686510">
        <w:rPr>
          <w:rFonts w:ascii="Helvetica" w:eastAsia="宋体" w:hAnsi="Helvetica" w:cs="Helvetica"/>
          <w:b/>
          <w:bCs/>
          <w:color w:val="333333"/>
          <w:spacing w:val="3"/>
          <w:kern w:val="0"/>
          <w:sz w:val="24"/>
          <w:szCs w:val="24"/>
        </w:rPr>
        <w:t>返回说明</w:t>
      </w:r>
    </w:p>
    <w:p w14:paraId="7661C4CB" w14:textId="77777777" w:rsidR="00686510" w:rsidRPr="00686510" w:rsidRDefault="00686510" w:rsidP="00686510">
      <w:pPr>
        <w:widowControl/>
        <w:shd w:val="clear" w:color="auto" w:fill="FFFFFF"/>
        <w:spacing w:after="204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686510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成功返回</w:t>
      </w:r>
      <w:r w:rsidRPr="00686510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XML</w:t>
      </w:r>
      <w:r w:rsidRPr="00686510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，否则抛异常。</w:t>
      </w:r>
    </w:p>
    <w:p w14:paraId="1FC7A62B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lastRenderedPageBreak/>
        <w:t>&lt;?xml version="1.0" encoding="UTF-8</w:t>
      </w:r>
      <w:proofErr w:type="gramStart"/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" ?</w:t>
      </w:r>
      <w:proofErr w:type="gramEnd"/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&gt;</w:t>
      </w:r>
    </w:p>
    <w:p w14:paraId="493E945D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&lt;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ojo</w:t>
      </w:r>
      <w:proofErr w:type="spellEnd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typ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proofErr w:type="spellStart"/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IEOrganizationInfo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version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1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isnull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fals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valuecount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1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&gt;</w:t>
      </w:r>
    </w:p>
    <w:p w14:paraId="00CE9E56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&lt;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property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proofErr w:type="spellStart"/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personArray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valuetyp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10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isnull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fals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length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2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&gt;</w:t>
      </w:r>
    </w:p>
    <w:p w14:paraId="119D07F6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&lt;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ojo</w:t>
      </w:r>
      <w:proofErr w:type="spellEnd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typ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proofErr w:type="spellStart"/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PersonInfoParam_All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version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1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valuecount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20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isnull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fals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&gt;</w:t>
      </w:r>
    </w:p>
    <w:p w14:paraId="50471D1E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</w:t>
      </w:r>
      <w:proofErr w:type="gramStart"/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&lt;!--</w:t>
      </w:r>
      <w:proofErr w:type="gramEnd"/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职务级别</w:t>
      </w:r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 xml:space="preserve"> --&gt;</w:t>
      </w:r>
    </w:p>
    <w:p w14:paraId="5334E871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&lt;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property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proofErr w:type="spellStart"/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otype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valuetyp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1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isnull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fals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&gt;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职务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4&lt;/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&gt;</w:t>
      </w:r>
    </w:p>
    <w:p w14:paraId="2FC625CC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</w:t>
      </w:r>
      <w:proofErr w:type="gramStart"/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&lt;!--</w:t>
      </w:r>
      <w:proofErr w:type="gramEnd"/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出生日期</w:t>
      </w:r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 xml:space="preserve"> --&gt;</w:t>
      </w:r>
    </w:p>
    <w:p w14:paraId="5FA4C86B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&lt;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property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birthday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valuetyp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1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isnull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tru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/&gt;</w:t>
      </w:r>
    </w:p>
    <w:p w14:paraId="4FA98B62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</w:t>
      </w:r>
      <w:proofErr w:type="gramStart"/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&lt;!--</w:t>
      </w:r>
      <w:proofErr w:type="gramEnd"/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排序号</w:t>
      </w:r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 xml:space="preserve"> --&gt;</w:t>
      </w:r>
    </w:p>
    <w:p w14:paraId="365518A0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&lt;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property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proofErr w:type="spellStart"/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per_sort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valuetyp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1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isnull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fals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&gt;1&lt;/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&gt;</w:t>
      </w:r>
    </w:p>
    <w:p w14:paraId="799E8CC9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</w:t>
      </w:r>
      <w:proofErr w:type="gramStart"/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&lt;!--</w:t>
      </w:r>
      <w:proofErr w:type="gramEnd"/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性别</w:t>
      </w:r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 xml:space="preserve"> --&gt;</w:t>
      </w:r>
    </w:p>
    <w:p w14:paraId="528BF2FB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&lt;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property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sex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valuetyp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1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isnull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tru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/&gt;</w:t>
      </w:r>
    </w:p>
    <w:p w14:paraId="5DF559AE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</w:t>
      </w:r>
      <w:proofErr w:type="gramStart"/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&lt;!--</w:t>
      </w:r>
      <w:proofErr w:type="gramEnd"/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岗位</w:t>
      </w:r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 xml:space="preserve"> --&gt;</w:t>
      </w:r>
    </w:p>
    <w:p w14:paraId="287E4187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&lt;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property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proofErr w:type="spellStart"/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ocupation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valuetyp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1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isnull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fals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&gt;</w:t>
      </w:r>
      <w:proofErr w:type="gramStart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架构师</w:t>
      </w:r>
      <w:proofErr w:type="gram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&lt;/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&gt;</w:t>
      </w:r>
    </w:p>
    <w:p w14:paraId="0EA49F4E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</w:t>
      </w:r>
      <w:proofErr w:type="gramStart"/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&lt;!--</w:t>
      </w:r>
      <w:proofErr w:type="gramEnd"/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单位</w:t>
      </w:r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ID --&gt;</w:t>
      </w:r>
    </w:p>
    <w:p w14:paraId="5C801CD8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&lt;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property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proofErr w:type="spellStart"/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accountId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valuetyp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3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valu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-5254486337235892280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/&gt;</w:t>
      </w:r>
    </w:p>
    <w:p w14:paraId="39DF7C6F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</w:t>
      </w:r>
      <w:proofErr w:type="gramStart"/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&lt;!--</w:t>
      </w:r>
      <w:proofErr w:type="gramEnd"/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副岗</w:t>
      </w:r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 xml:space="preserve"> --&gt;</w:t>
      </w:r>
    </w:p>
    <w:p w14:paraId="4DB592BA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&lt;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property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proofErr w:type="spellStart"/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secondOcupation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valuetyp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7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valu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isnull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fals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length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0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/&gt;</w:t>
      </w:r>
    </w:p>
    <w:p w14:paraId="49CAD2B2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</w:t>
      </w:r>
      <w:proofErr w:type="gramStart"/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&lt;!--</w:t>
      </w:r>
      <w:proofErr w:type="gramEnd"/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姓名</w:t>
      </w:r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 xml:space="preserve"> --&gt;</w:t>
      </w:r>
    </w:p>
    <w:p w14:paraId="0501CA70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&lt;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property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proofErr w:type="spellStart"/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true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valuetyp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1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isnull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fals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&gt;</w:t>
      </w:r>
      <w:proofErr w:type="gramStart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刁刁</w:t>
      </w:r>
      <w:proofErr w:type="gram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&lt;/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&gt;</w:t>
      </w:r>
    </w:p>
    <w:p w14:paraId="30BFE103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</w:t>
      </w:r>
      <w:proofErr w:type="gramStart"/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&lt;!--</w:t>
      </w:r>
      <w:proofErr w:type="gramEnd"/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描述</w:t>
      </w:r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 xml:space="preserve"> --&gt;</w:t>
      </w:r>
    </w:p>
    <w:p w14:paraId="4C27FE04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&lt;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property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discursion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valuetyp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1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isnull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tru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/&gt;</w:t>
      </w:r>
    </w:p>
    <w:p w14:paraId="3548B5B2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</w:t>
      </w:r>
      <w:proofErr w:type="gramStart"/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&lt;!--</w:t>
      </w:r>
      <w:proofErr w:type="gramEnd"/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家庭电话</w:t>
      </w:r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 xml:space="preserve"> --&gt;</w:t>
      </w:r>
    </w:p>
    <w:p w14:paraId="416F4A20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&lt;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property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proofErr w:type="spellStart"/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familyPhon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valuetyp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1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isnull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tru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/&gt;</w:t>
      </w:r>
    </w:p>
    <w:p w14:paraId="657B8D02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</w:t>
      </w:r>
      <w:proofErr w:type="gramStart"/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&lt;!--</w:t>
      </w:r>
      <w:proofErr w:type="gramEnd"/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办公电话</w:t>
      </w:r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 xml:space="preserve"> --&gt;</w:t>
      </w:r>
    </w:p>
    <w:p w14:paraId="4FDD6855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&lt;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property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proofErr w:type="spellStart"/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officePhon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valuetyp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1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isnull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tru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/&gt;</w:t>
      </w:r>
    </w:p>
    <w:p w14:paraId="7BF86037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</w:t>
      </w:r>
      <w:proofErr w:type="gramStart"/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&lt;!--</w:t>
      </w:r>
      <w:proofErr w:type="gramEnd"/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部门</w:t>
      </w:r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 xml:space="preserve"> --&gt;</w:t>
      </w:r>
    </w:p>
    <w:p w14:paraId="029007EF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&lt;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property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proofErr w:type="spellStart"/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department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valuetyp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7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isnull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fals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length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1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&gt;</w:t>
      </w:r>
    </w:p>
    <w:p w14:paraId="6A8D094E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   &lt;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Value</w:t>
      </w:r>
      <w:proofErr w:type="spellEnd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isnull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fals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&gt;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平台架构部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&lt;/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Valu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&gt;</w:t>
      </w:r>
    </w:p>
    <w:p w14:paraId="3FAAD8FE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&lt;/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&gt;</w:t>
      </w:r>
    </w:p>
    <w:p w14:paraId="18536915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lastRenderedPageBreak/>
        <w:t xml:space="preserve">         </w:t>
      </w:r>
      <w:proofErr w:type="gramStart"/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&lt;!--</w:t>
      </w:r>
      <w:proofErr w:type="gramEnd"/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密码</w:t>
      </w:r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 xml:space="preserve"> --&gt;</w:t>
      </w:r>
    </w:p>
    <w:p w14:paraId="52F3182E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&lt;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property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proofErr w:type="spellStart"/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passWord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valuetyp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1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isnull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fals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&gt;123456&lt;/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&gt;</w:t>
      </w:r>
    </w:p>
    <w:p w14:paraId="52F37679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</w:t>
      </w:r>
      <w:proofErr w:type="gramStart"/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&lt;!--</w:t>
      </w:r>
      <w:proofErr w:type="gramEnd"/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员工号</w:t>
      </w:r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 xml:space="preserve"> --&gt;</w:t>
      </w:r>
    </w:p>
    <w:p w14:paraId="6114F106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&lt;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property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proofErr w:type="spellStart"/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staffNumber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valuetyp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1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isnull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fals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/&gt;</w:t>
      </w:r>
    </w:p>
    <w:p w14:paraId="7B6F50B0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</w:t>
      </w:r>
      <w:proofErr w:type="gramStart"/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&lt;!--</w:t>
      </w:r>
      <w:proofErr w:type="gramEnd"/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家庭住址</w:t>
      </w:r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 xml:space="preserve"> --&gt;</w:t>
      </w:r>
    </w:p>
    <w:p w14:paraId="78776426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&lt;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property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proofErr w:type="spellStart"/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familyAddress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valuetyp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1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isnull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tru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/&gt;</w:t>
      </w:r>
    </w:p>
    <w:p w14:paraId="1749FB85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</w:t>
      </w:r>
      <w:proofErr w:type="gramStart"/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&lt;!--</w:t>
      </w:r>
      <w:proofErr w:type="gramEnd"/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人员</w:t>
      </w:r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ID --&gt;</w:t>
      </w:r>
    </w:p>
    <w:p w14:paraId="0C42DE95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&lt;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property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id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valuetyp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3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valu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-8361687019900091749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/&gt;</w:t>
      </w:r>
    </w:p>
    <w:p w14:paraId="7C61B59E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</w:t>
      </w:r>
      <w:proofErr w:type="gramStart"/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&lt;!--</w:t>
      </w:r>
      <w:proofErr w:type="gramEnd"/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身份证（此属性为预留字段，目前不支持）</w:t>
      </w:r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 xml:space="preserve"> --&gt;</w:t>
      </w:r>
    </w:p>
    <w:p w14:paraId="4B817724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&lt;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property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identity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valuetyp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1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isnull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tru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/&gt;</w:t>
      </w:r>
    </w:p>
    <w:p w14:paraId="40C48CF3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</w:t>
      </w:r>
      <w:proofErr w:type="gramStart"/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&lt;!--</w:t>
      </w:r>
      <w:proofErr w:type="gramEnd"/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移动电话</w:t>
      </w:r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 xml:space="preserve"> --&gt;</w:t>
      </w:r>
    </w:p>
    <w:p w14:paraId="4F601D32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&lt;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property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proofErr w:type="spellStart"/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mobilePhon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valuetyp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1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isnull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fals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&gt;15810557581&lt;/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&gt;</w:t>
      </w:r>
    </w:p>
    <w:p w14:paraId="354CD59D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</w:t>
      </w:r>
      <w:proofErr w:type="gramStart"/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&lt;!--</w:t>
      </w:r>
      <w:proofErr w:type="gramEnd"/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电子邮件</w:t>
      </w:r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 xml:space="preserve"> --&gt;</w:t>
      </w:r>
    </w:p>
    <w:p w14:paraId="5FABC8B1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&lt;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property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email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valuetyp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1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isnull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fals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&gt;macangxi@seeyon.com&lt;/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&gt;</w:t>
      </w:r>
    </w:p>
    <w:p w14:paraId="5C3F1447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</w:t>
      </w:r>
      <w:proofErr w:type="gramStart"/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&lt;!--</w:t>
      </w:r>
      <w:proofErr w:type="gramEnd"/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登录名</w:t>
      </w:r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 xml:space="preserve"> --&gt;</w:t>
      </w:r>
    </w:p>
    <w:p w14:paraId="7AF9C9CC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&lt;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property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proofErr w:type="spellStart"/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login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valuetyp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1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isnull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fals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&gt;</w:t>
      </w:r>
      <w:proofErr w:type="spellStart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macx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&lt;/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&gt;</w:t>
      </w:r>
    </w:p>
    <w:p w14:paraId="5BBF876D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&lt;/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ojo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&gt;</w:t>
      </w:r>
    </w:p>
    <w:p w14:paraId="5DBB453A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&lt;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ojo</w:t>
      </w:r>
      <w:proofErr w:type="spellEnd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typ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proofErr w:type="spellStart"/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PersonInfoParam_All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version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1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valuecount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20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isnull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fals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&gt;</w:t>
      </w:r>
    </w:p>
    <w:p w14:paraId="745B99BC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&lt;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property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proofErr w:type="spellStart"/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otype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valuetyp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1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isnull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fals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&gt;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职务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4&lt;/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&gt;</w:t>
      </w:r>
    </w:p>
    <w:p w14:paraId="7925AF10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&lt;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property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birthday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valuetyp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1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isnull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tru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/&gt;</w:t>
      </w:r>
    </w:p>
    <w:p w14:paraId="35B9FD10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&lt;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property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proofErr w:type="spellStart"/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per_sort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valuetyp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1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isnull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fals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&gt;2&lt;/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&gt;</w:t>
      </w:r>
    </w:p>
    <w:p w14:paraId="3B2E1938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&lt;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property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sex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valuetyp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1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isnull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tru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/&gt;</w:t>
      </w:r>
    </w:p>
    <w:p w14:paraId="728A3AFA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&lt;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property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proofErr w:type="spellStart"/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ocupation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valuetyp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1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isnull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fals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&gt;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开发经理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&lt;/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&gt;</w:t>
      </w:r>
    </w:p>
    <w:p w14:paraId="3C058D85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&lt;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property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proofErr w:type="spellStart"/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accountId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valuetyp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3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valu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-5254486337235892280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/&gt;</w:t>
      </w:r>
    </w:p>
    <w:p w14:paraId="3C12F52B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&lt;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property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proofErr w:type="spellStart"/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secondOcupation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valuetyp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7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valu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isnull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fals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length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0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/&gt;</w:t>
      </w:r>
    </w:p>
    <w:p w14:paraId="3E5441E5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&lt;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property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proofErr w:type="spellStart"/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true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valuetyp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1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isnull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fals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&gt;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阿阳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&lt;/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&gt;</w:t>
      </w:r>
    </w:p>
    <w:p w14:paraId="4170CEC6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&lt;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property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discursion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valuetyp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1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isnull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tru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/&gt;</w:t>
      </w:r>
    </w:p>
    <w:p w14:paraId="1FB960F1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lastRenderedPageBreak/>
        <w:t xml:space="preserve">         &lt;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property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proofErr w:type="spellStart"/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familyPhon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valuetyp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1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isnull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tru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/&gt;</w:t>
      </w:r>
    </w:p>
    <w:p w14:paraId="25C8BD51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&lt;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property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proofErr w:type="spellStart"/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officePhon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valuetyp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1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isnull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tru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/&gt;</w:t>
      </w:r>
    </w:p>
    <w:p w14:paraId="21139602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&lt;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property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proofErr w:type="spellStart"/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department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valuetyp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7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isnull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fals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length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1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&gt;</w:t>
      </w:r>
    </w:p>
    <w:p w14:paraId="076E8C71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   &lt;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Value</w:t>
      </w:r>
      <w:proofErr w:type="spellEnd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isnull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fals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&gt;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开发二部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&lt;/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Valu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&gt;</w:t>
      </w:r>
    </w:p>
    <w:p w14:paraId="370E89FE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&lt;/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&gt;</w:t>
      </w:r>
    </w:p>
    <w:p w14:paraId="43D09EEE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&lt;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property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proofErr w:type="spellStart"/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passWord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valuetyp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1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isnull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fals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&gt;123456&lt;/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&gt;</w:t>
      </w:r>
    </w:p>
    <w:p w14:paraId="356DD924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&lt;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property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proofErr w:type="spellStart"/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staffNumber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valuetyp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1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isnull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fals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/&gt;</w:t>
      </w:r>
    </w:p>
    <w:p w14:paraId="52301B42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&lt;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property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proofErr w:type="spellStart"/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familyAddress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valuetyp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1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isnull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tru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/&gt;</w:t>
      </w:r>
    </w:p>
    <w:p w14:paraId="1A92A35F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&lt;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property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id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valuetyp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3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valu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3282371030413167194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/&gt;</w:t>
      </w:r>
    </w:p>
    <w:p w14:paraId="069238AD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&lt;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property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identity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valuetyp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1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isnull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tru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/&gt;</w:t>
      </w:r>
    </w:p>
    <w:p w14:paraId="3294EB10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&lt;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property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proofErr w:type="spellStart"/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mobilePhon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valuetyp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1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isnull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fals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/&gt;</w:t>
      </w:r>
    </w:p>
    <w:p w14:paraId="160A90B8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&lt;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property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email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valuetyp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1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isnull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fals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/&gt;</w:t>
      </w:r>
    </w:p>
    <w:p w14:paraId="2E5E9665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&lt;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property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proofErr w:type="spellStart"/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login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valuetyp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1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isnull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fals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&gt;</w:t>
      </w:r>
      <w:proofErr w:type="spellStart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renhy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&lt;/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&gt;</w:t>
      </w:r>
    </w:p>
    <w:p w14:paraId="7DBC7954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&lt;/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ojo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&gt;</w:t>
      </w:r>
    </w:p>
    <w:p w14:paraId="42878726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&lt;/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&gt;</w:t>
      </w:r>
    </w:p>
    <w:p w14:paraId="64588B8D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3"/>
          <w:szCs w:val="23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&lt;/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ojo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&gt;</w:t>
      </w:r>
    </w:p>
    <w:p w14:paraId="33EE9CC1" w14:textId="77777777" w:rsidR="00686510" w:rsidRPr="00686510" w:rsidRDefault="00686510" w:rsidP="00686510">
      <w:pPr>
        <w:widowControl/>
        <w:shd w:val="clear" w:color="auto" w:fill="FFFFFF"/>
        <w:spacing w:before="306" w:after="204"/>
        <w:jc w:val="left"/>
        <w:outlineLvl w:val="1"/>
        <w:rPr>
          <w:rFonts w:ascii="Helvetica" w:eastAsia="宋体" w:hAnsi="Helvetica" w:cs="Helvetica"/>
          <w:b/>
          <w:bCs/>
          <w:color w:val="333333"/>
          <w:spacing w:val="3"/>
          <w:kern w:val="0"/>
          <w:sz w:val="42"/>
          <w:szCs w:val="42"/>
        </w:rPr>
      </w:pPr>
      <w:bookmarkStart w:id="3" w:name="_Toc37011214"/>
      <w:r w:rsidRPr="00686510">
        <w:rPr>
          <w:rFonts w:ascii="Helvetica" w:eastAsia="宋体" w:hAnsi="Helvetica" w:cs="Helvetica"/>
          <w:b/>
          <w:bCs/>
          <w:color w:val="333333"/>
          <w:spacing w:val="3"/>
          <w:kern w:val="0"/>
          <w:sz w:val="42"/>
          <w:szCs w:val="42"/>
        </w:rPr>
        <w:t xml:space="preserve">1.2. </w:t>
      </w:r>
      <w:r w:rsidRPr="00686510">
        <w:rPr>
          <w:rFonts w:ascii="Helvetica" w:eastAsia="宋体" w:hAnsi="Helvetica" w:cs="Helvetica"/>
          <w:b/>
          <w:bCs/>
          <w:color w:val="333333"/>
          <w:spacing w:val="3"/>
          <w:kern w:val="0"/>
          <w:sz w:val="42"/>
          <w:szCs w:val="42"/>
        </w:rPr>
        <w:t>导出岗位信息</w:t>
      </w:r>
      <w:bookmarkEnd w:id="3"/>
    </w:p>
    <w:p w14:paraId="64006D9B" w14:textId="77777777" w:rsidR="00686510" w:rsidRPr="00686510" w:rsidRDefault="00686510" w:rsidP="00686510">
      <w:pPr>
        <w:widowControl/>
        <w:shd w:val="clear" w:color="auto" w:fill="FFFFFF"/>
        <w:spacing w:after="204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686510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将指定单位下所有岗位导出为</w:t>
      </w:r>
      <w:r w:rsidRPr="00686510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XML</w:t>
      </w:r>
      <w:r w:rsidRPr="00686510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格式。</w:t>
      </w:r>
    </w:p>
    <w:p w14:paraId="7F79B6CF" w14:textId="77777777" w:rsidR="00686510" w:rsidRPr="00686510" w:rsidRDefault="00686510" w:rsidP="00686510">
      <w:pPr>
        <w:widowControl/>
        <w:shd w:val="clear" w:color="auto" w:fill="FFFFFF"/>
        <w:spacing w:after="204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686510">
        <w:rPr>
          <w:rFonts w:ascii="Helvetica" w:eastAsia="宋体" w:hAnsi="Helvetica" w:cs="Helvetica"/>
          <w:b/>
          <w:bCs/>
          <w:color w:val="333333"/>
          <w:spacing w:val="3"/>
          <w:kern w:val="0"/>
          <w:sz w:val="24"/>
          <w:szCs w:val="24"/>
        </w:rPr>
        <w:t>接口请求说明：</w:t>
      </w:r>
    </w:p>
    <w:p w14:paraId="7B672BCA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http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请求方式：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GET</w:t>
      </w:r>
    </w:p>
    <w:p w14:paraId="4007E9AE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http://ip:port/seeyon/rest/data/posts/{accountName}</w:t>
      </w:r>
    </w:p>
    <w:p w14:paraId="0A9C9773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3"/>
          <w:szCs w:val="23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例如：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http://127.0.0.1:8088/seeyon/rest/data/posts/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北京致远协创软件有限公司</w:t>
      </w:r>
    </w:p>
    <w:p w14:paraId="346AC516" w14:textId="77777777" w:rsidR="00686510" w:rsidRPr="00686510" w:rsidRDefault="00686510" w:rsidP="00686510">
      <w:pPr>
        <w:widowControl/>
        <w:shd w:val="clear" w:color="auto" w:fill="FFFFFF"/>
        <w:spacing w:after="204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686510">
        <w:rPr>
          <w:rFonts w:ascii="Helvetica" w:eastAsia="宋体" w:hAnsi="Helvetica" w:cs="Helvetica"/>
          <w:b/>
          <w:bCs/>
          <w:color w:val="333333"/>
          <w:spacing w:val="3"/>
          <w:kern w:val="0"/>
          <w:sz w:val="24"/>
          <w:szCs w:val="24"/>
        </w:rPr>
        <w:t>参数说明：</w:t>
      </w:r>
    </w:p>
    <w:tbl>
      <w:tblPr>
        <w:tblW w:w="1154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0"/>
        <w:gridCol w:w="3417"/>
        <w:gridCol w:w="3407"/>
      </w:tblGrid>
      <w:tr w:rsidR="00686510" w:rsidRPr="00686510" w14:paraId="1A29884E" w14:textId="77777777" w:rsidTr="00686510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179A35" w14:textId="77777777" w:rsidR="00686510" w:rsidRPr="00686510" w:rsidRDefault="00686510" w:rsidP="00686510">
            <w:pPr>
              <w:widowControl/>
              <w:spacing w:after="204"/>
              <w:jc w:val="center"/>
              <w:rPr>
                <w:rFonts w:ascii="Helvetica" w:eastAsia="宋体" w:hAnsi="Helvetica" w:cs="Helvetica"/>
                <w:b/>
                <w:bCs/>
                <w:color w:val="333333"/>
                <w:spacing w:val="3"/>
                <w:kern w:val="0"/>
                <w:sz w:val="24"/>
                <w:szCs w:val="24"/>
              </w:rPr>
            </w:pPr>
            <w:r w:rsidRPr="00686510">
              <w:rPr>
                <w:rFonts w:ascii="Helvetica" w:eastAsia="宋体" w:hAnsi="Helvetica" w:cs="Helvetica"/>
                <w:b/>
                <w:bCs/>
                <w:color w:val="333333"/>
                <w:spacing w:val="3"/>
                <w:kern w:val="0"/>
                <w:sz w:val="24"/>
                <w:szCs w:val="24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83CC74" w14:textId="77777777" w:rsidR="00686510" w:rsidRPr="00686510" w:rsidRDefault="00686510" w:rsidP="00686510">
            <w:pPr>
              <w:widowControl/>
              <w:spacing w:after="204"/>
              <w:jc w:val="center"/>
              <w:rPr>
                <w:rFonts w:ascii="Helvetica" w:eastAsia="宋体" w:hAnsi="Helvetica" w:cs="Helvetica"/>
                <w:b/>
                <w:bCs/>
                <w:color w:val="333333"/>
                <w:spacing w:val="3"/>
                <w:kern w:val="0"/>
                <w:sz w:val="24"/>
                <w:szCs w:val="24"/>
              </w:rPr>
            </w:pPr>
            <w:r w:rsidRPr="00686510">
              <w:rPr>
                <w:rFonts w:ascii="Helvetica" w:eastAsia="宋体" w:hAnsi="Helvetica" w:cs="Helvetica"/>
                <w:b/>
                <w:bCs/>
                <w:color w:val="333333"/>
                <w:spacing w:val="3"/>
                <w:kern w:val="0"/>
                <w:sz w:val="24"/>
                <w:szCs w:val="24"/>
              </w:rPr>
              <w:t>是否必须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4758E1" w14:textId="77777777" w:rsidR="00686510" w:rsidRPr="00686510" w:rsidRDefault="00686510" w:rsidP="00686510">
            <w:pPr>
              <w:widowControl/>
              <w:spacing w:after="204"/>
              <w:jc w:val="center"/>
              <w:rPr>
                <w:rFonts w:ascii="Helvetica" w:eastAsia="宋体" w:hAnsi="Helvetica" w:cs="Helvetica"/>
                <w:b/>
                <w:bCs/>
                <w:color w:val="333333"/>
                <w:spacing w:val="3"/>
                <w:kern w:val="0"/>
                <w:sz w:val="24"/>
                <w:szCs w:val="24"/>
              </w:rPr>
            </w:pPr>
            <w:r w:rsidRPr="00686510">
              <w:rPr>
                <w:rFonts w:ascii="Helvetica" w:eastAsia="宋体" w:hAnsi="Helvetica" w:cs="Helvetica"/>
                <w:b/>
                <w:bCs/>
                <w:color w:val="333333"/>
                <w:spacing w:val="3"/>
                <w:kern w:val="0"/>
                <w:sz w:val="24"/>
                <w:szCs w:val="24"/>
              </w:rPr>
              <w:t>说明</w:t>
            </w:r>
          </w:p>
        </w:tc>
      </w:tr>
      <w:tr w:rsidR="00686510" w:rsidRPr="00686510" w14:paraId="1E69DF41" w14:textId="77777777" w:rsidTr="0068651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5EE6A3" w14:textId="77777777" w:rsidR="00686510" w:rsidRPr="00686510" w:rsidRDefault="00686510" w:rsidP="00686510">
            <w:pPr>
              <w:widowControl/>
              <w:spacing w:after="204"/>
              <w:jc w:val="left"/>
              <w:rPr>
                <w:rFonts w:ascii="Helvetica" w:eastAsia="宋体" w:hAnsi="Helvetica" w:cs="Helvetica"/>
                <w:color w:val="333333"/>
                <w:spacing w:val="3"/>
                <w:kern w:val="0"/>
                <w:sz w:val="24"/>
                <w:szCs w:val="24"/>
              </w:rPr>
            </w:pPr>
            <w:proofErr w:type="spellStart"/>
            <w:r w:rsidRPr="00686510">
              <w:rPr>
                <w:rFonts w:ascii="Helvetica" w:eastAsia="宋体" w:hAnsi="Helvetica" w:cs="Helvetica"/>
                <w:color w:val="333333"/>
                <w:spacing w:val="3"/>
                <w:kern w:val="0"/>
                <w:sz w:val="24"/>
                <w:szCs w:val="24"/>
              </w:rPr>
              <w:t>accountNa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C2CDF0" w14:textId="77777777" w:rsidR="00686510" w:rsidRPr="00686510" w:rsidRDefault="00686510" w:rsidP="00686510">
            <w:pPr>
              <w:widowControl/>
              <w:spacing w:after="204"/>
              <w:jc w:val="left"/>
              <w:rPr>
                <w:rFonts w:ascii="Helvetica" w:eastAsia="宋体" w:hAnsi="Helvetica" w:cs="Helvetica"/>
                <w:color w:val="333333"/>
                <w:spacing w:val="3"/>
                <w:kern w:val="0"/>
                <w:sz w:val="24"/>
                <w:szCs w:val="24"/>
              </w:rPr>
            </w:pPr>
            <w:r w:rsidRPr="00686510">
              <w:rPr>
                <w:rFonts w:ascii="Helvetica" w:eastAsia="宋体" w:hAnsi="Helvetica" w:cs="Helvetica"/>
                <w:color w:val="333333"/>
                <w:spacing w:val="3"/>
                <w:kern w:val="0"/>
                <w:sz w:val="24"/>
                <w:szCs w:val="24"/>
              </w:rPr>
              <w:t>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63380B" w14:textId="77777777" w:rsidR="00686510" w:rsidRPr="00686510" w:rsidRDefault="00686510" w:rsidP="00686510">
            <w:pPr>
              <w:widowControl/>
              <w:spacing w:after="204"/>
              <w:jc w:val="left"/>
              <w:rPr>
                <w:rFonts w:ascii="Helvetica" w:eastAsia="宋体" w:hAnsi="Helvetica" w:cs="Helvetica"/>
                <w:color w:val="333333"/>
                <w:spacing w:val="3"/>
                <w:kern w:val="0"/>
                <w:sz w:val="24"/>
                <w:szCs w:val="24"/>
              </w:rPr>
            </w:pPr>
            <w:r w:rsidRPr="00686510">
              <w:rPr>
                <w:rFonts w:ascii="Helvetica" w:eastAsia="宋体" w:hAnsi="Helvetica" w:cs="Helvetica"/>
                <w:color w:val="333333"/>
                <w:spacing w:val="3"/>
                <w:kern w:val="0"/>
                <w:sz w:val="24"/>
                <w:szCs w:val="24"/>
              </w:rPr>
              <w:t>单位名称</w:t>
            </w:r>
          </w:p>
        </w:tc>
      </w:tr>
    </w:tbl>
    <w:p w14:paraId="5EA6919C" w14:textId="77777777" w:rsidR="00686510" w:rsidRPr="00686510" w:rsidRDefault="00686510" w:rsidP="00686510">
      <w:pPr>
        <w:widowControl/>
        <w:shd w:val="clear" w:color="auto" w:fill="FFFFFF"/>
        <w:spacing w:after="204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686510">
        <w:rPr>
          <w:rFonts w:ascii="Helvetica" w:eastAsia="宋体" w:hAnsi="Helvetica" w:cs="Helvetica"/>
          <w:b/>
          <w:bCs/>
          <w:color w:val="333333"/>
          <w:spacing w:val="3"/>
          <w:kern w:val="0"/>
          <w:sz w:val="24"/>
          <w:szCs w:val="24"/>
        </w:rPr>
        <w:t>返回说明</w:t>
      </w:r>
    </w:p>
    <w:p w14:paraId="372CF513" w14:textId="77777777" w:rsidR="00686510" w:rsidRPr="00686510" w:rsidRDefault="00686510" w:rsidP="00686510">
      <w:pPr>
        <w:widowControl/>
        <w:shd w:val="clear" w:color="auto" w:fill="FFFFFF"/>
        <w:spacing w:after="204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686510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lastRenderedPageBreak/>
        <w:t>成功返回</w:t>
      </w:r>
      <w:r w:rsidRPr="00686510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XML</w:t>
      </w:r>
      <w:r w:rsidRPr="00686510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，否则抛异常。</w:t>
      </w:r>
    </w:p>
    <w:p w14:paraId="52C2A6DA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&lt;?xml version="1.0" encoding="UTF-8</w:t>
      </w:r>
      <w:proofErr w:type="gramStart"/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" ?</w:t>
      </w:r>
      <w:proofErr w:type="gramEnd"/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&gt;</w:t>
      </w:r>
    </w:p>
    <w:p w14:paraId="1087E7F1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&lt;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ojo</w:t>
      </w:r>
      <w:proofErr w:type="spellEnd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typ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proofErr w:type="spellStart"/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IEOrganizationInfo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version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1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isnull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fals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valuecount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1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&gt;</w:t>
      </w:r>
    </w:p>
    <w:p w14:paraId="48D9CDDC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&lt;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property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proofErr w:type="spellStart"/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ocupationArray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valuetyp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10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isnull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fals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length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2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&gt;</w:t>
      </w:r>
    </w:p>
    <w:p w14:paraId="66BB4B6F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&lt;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ojo</w:t>
      </w:r>
      <w:proofErr w:type="spellEnd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typ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OcupationInfoParam_A8_All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version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1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valuecount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7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isnull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fals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&gt;</w:t>
      </w:r>
    </w:p>
    <w:p w14:paraId="3A49CB59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</w:t>
      </w:r>
      <w:proofErr w:type="gramStart"/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&lt;!--</w:t>
      </w:r>
      <w:proofErr w:type="gramEnd"/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岗位名称</w:t>
      </w:r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 xml:space="preserve"> --&gt;</w:t>
      </w:r>
    </w:p>
    <w:p w14:paraId="3C0AEFFF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&lt;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property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proofErr w:type="spellStart"/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ocupation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valuetyp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1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isnull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fals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&gt;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开发经理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&lt;/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&gt;</w:t>
      </w:r>
    </w:p>
    <w:p w14:paraId="0AA5DB3D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</w:t>
      </w:r>
      <w:proofErr w:type="gramStart"/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&lt;!--</w:t>
      </w:r>
      <w:proofErr w:type="gramEnd"/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单位</w:t>
      </w:r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ID --&gt;</w:t>
      </w:r>
    </w:p>
    <w:p w14:paraId="17D85F39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&lt;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property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proofErr w:type="spellStart"/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accountId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valuetyp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3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valu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-5254486337235892280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/&gt;</w:t>
      </w:r>
    </w:p>
    <w:p w14:paraId="62C9B9B0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</w:t>
      </w:r>
      <w:proofErr w:type="gramStart"/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&lt;!--</w:t>
      </w:r>
      <w:proofErr w:type="gramEnd"/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排序号</w:t>
      </w:r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 xml:space="preserve"> --&gt;</w:t>
      </w:r>
    </w:p>
    <w:p w14:paraId="6FE586AD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&lt;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property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proofErr w:type="spellStart"/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sortId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valuetyp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0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valu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1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/&gt;</w:t>
      </w:r>
    </w:p>
    <w:p w14:paraId="536C90B6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</w:t>
      </w:r>
      <w:proofErr w:type="gramStart"/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&lt;!--</w:t>
      </w:r>
      <w:proofErr w:type="gramEnd"/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描述</w:t>
      </w:r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 xml:space="preserve"> --&gt;</w:t>
      </w:r>
    </w:p>
    <w:p w14:paraId="06F86552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&lt;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property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discursion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valuetyp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1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isnull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fals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/&gt;</w:t>
      </w:r>
    </w:p>
    <w:p w14:paraId="0253AE0B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</w:t>
      </w:r>
      <w:proofErr w:type="gramStart"/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&lt;!--</w:t>
      </w:r>
      <w:proofErr w:type="gramEnd"/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代码</w:t>
      </w:r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 xml:space="preserve"> --&gt;</w:t>
      </w:r>
    </w:p>
    <w:p w14:paraId="5F4898C3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&lt;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property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cod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valuetyp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1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isnull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fals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/&gt;</w:t>
      </w:r>
    </w:p>
    <w:p w14:paraId="7F195697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</w:t>
      </w:r>
      <w:proofErr w:type="gramStart"/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&lt;!--</w:t>
      </w:r>
      <w:proofErr w:type="gramEnd"/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类别</w:t>
      </w:r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 xml:space="preserve"> --&gt;</w:t>
      </w:r>
    </w:p>
    <w:p w14:paraId="0A1BE954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&lt;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property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typ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valuetyp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3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valu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1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/&gt;</w:t>
      </w:r>
    </w:p>
    <w:p w14:paraId="6BD2E267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</w:t>
      </w:r>
      <w:proofErr w:type="gramStart"/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&lt;!--</w:t>
      </w:r>
      <w:proofErr w:type="gramEnd"/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部门</w:t>
      </w:r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 xml:space="preserve"> --&gt;</w:t>
      </w:r>
    </w:p>
    <w:p w14:paraId="14446DAD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&lt;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property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proofErr w:type="spellStart"/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departmentArray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valuetyp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10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valu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isnull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fals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length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0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/&gt;</w:t>
      </w:r>
    </w:p>
    <w:p w14:paraId="20303AD3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&lt;/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ojo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&gt;</w:t>
      </w:r>
    </w:p>
    <w:p w14:paraId="754D743C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&lt;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ojo</w:t>
      </w:r>
      <w:proofErr w:type="spellEnd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typ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OcupationInfoParam_A8_All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version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1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valuecount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7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isnull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fals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&gt;</w:t>
      </w:r>
    </w:p>
    <w:p w14:paraId="37711BDB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&lt;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property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proofErr w:type="spellStart"/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ocupation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valuetyp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1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isnull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fals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&gt;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开发总监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&lt;/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&gt;</w:t>
      </w:r>
    </w:p>
    <w:p w14:paraId="0946765B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&lt;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property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proofErr w:type="spellStart"/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accountId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valuetyp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3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valu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0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/&gt;</w:t>
      </w:r>
    </w:p>
    <w:p w14:paraId="6F3733B5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&lt;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property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proofErr w:type="spellStart"/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sortId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valuetyp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0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valu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2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/&gt;</w:t>
      </w:r>
    </w:p>
    <w:p w14:paraId="33C79EDD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&lt;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property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discursion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valuetyp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1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isnull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fals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/&gt;</w:t>
      </w:r>
    </w:p>
    <w:p w14:paraId="0C2664B9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&lt;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property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cod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valuetyp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1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isnull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fals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/&gt;</w:t>
      </w:r>
    </w:p>
    <w:p w14:paraId="37F2B7EB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&lt;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property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typ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valuetyp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3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valu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1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/&gt;</w:t>
      </w:r>
    </w:p>
    <w:p w14:paraId="75867A60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&lt;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property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proofErr w:type="spellStart"/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departmentArray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valuetyp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10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valu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isnull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fals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length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0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/&gt;</w:t>
      </w:r>
    </w:p>
    <w:p w14:paraId="4311A412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&lt;/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ojo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&gt;</w:t>
      </w:r>
    </w:p>
    <w:p w14:paraId="16D00F4C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&lt;/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&gt;</w:t>
      </w:r>
    </w:p>
    <w:p w14:paraId="46E79865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3"/>
          <w:szCs w:val="23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&lt;/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ojo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&gt;</w:t>
      </w:r>
    </w:p>
    <w:p w14:paraId="3DCE46F7" w14:textId="77777777" w:rsidR="00686510" w:rsidRPr="00686510" w:rsidRDefault="00686510" w:rsidP="00686510">
      <w:pPr>
        <w:widowControl/>
        <w:shd w:val="clear" w:color="auto" w:fill="FFFFFF"/>
        <w:spacing w:before="306" w:after="204"/>
        <w:jc w:val="left"/>
        <w:outlineLvl w:val="1"/>
        <w:rPr>
          <w:rFonts w:ascii="Helvetica" w:eastAsia="宋体" w:hAnsi="Helvetica" w:cs="Helvetica"/>
          <w:b/>
          <w:bCs/>
          <w:color w:val="333333"/>
          <w:spacing w:val="3"/>
          <w:kern w:val="0"/>
          <w:sz w:val="42"/>
          <w:szCs w:val="42"/>
        </w:rPr>
      </w:pPr>
      <w:bookmarkStart w:id="4" w:name="_Toc37011215"/>
      <w:r w:rsidRPr="00686510">
        <w:rPr>
          <w:rFonts w:ascii="Helvetica" w:eastAsia="宋体" w:hAnsi="Helvetica" w:cs="Helvetica"/>
          <w:b/>
          <w:bCs/>
          <w:color w:val="333333"/>
          <w:spacing w:val="3"/>
          <w:kern w:val="0"/>
          <w:sz w:val="42"/>
          <w:szCs w:val="42"/>
        </w:rPr>
        <w:lastRenderedPageBreak/>
        <w:t xml:space="preserve">1.3. </w:t>
      </w:r>
      <w:r w:rsidRPr="00686510">
        <w:rPr>
          <w:rFonts w:ascii="Helvetica" w:eastAsia="宋体" w:hAnsi="Helvetica" w:cs="Helvetica"/>
          <w:b/>
          <w:bCs/>
          <w:color w:val="333333"/>
          <w:spacing w:val="3"/>
          <w:kern w:val="0"/>
          <w:sz w:val="42"/>
          <w:szCs w:val="42"/>
        </w:rPr>
        <w:t>导出职务信息</w:t>
      </w:r>
      <w:bookmarkEnd w:id="4"/>
    </w:p>
    <w:p w14:paraId="2D853744" w14:textId="77777777" w:rsidR="00686510" w:rsidRPr="00686510" w:rsidRDefault="00686510" w:rsidP="00686510">
      <w:pPr>
        <w:widowControl/>
        <w:shd w:val="clear" w:color="auto" w:fill="FFFFFF"/>
        <w:spacing w:after="204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686510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将指定单位下所有职务级别导出为</w:t>
      </w:r>
      <w:r w:rsidRPr="00686510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XML</w:t>
      </w:r>
      <w:r w:rsidRPr="00686510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格式。</w:t>
      </w:r>
    </w:p>
    <w:p w14:paraId="6AA5F4C2" w14:textId="77777777" w:rsidR="00686510" w:rsidRPr="00686510" w:rsidRDefault="00686510" w:rsidP="00686510">
      <w:pPr>
        <w:widowControl/>
        <w:shd w:val="clear" w:color="auto" w:fill="FFFFFF"/>
        <w:spacing w:after="204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686510">
        <w:rPr>
          <w:rFonts w:ascii="Helvetica" w:eastAsia="宋体" w:hAnsi="Helvetica" w:cs="Helvetica"/>
          <w:b/>
          <w:bCs/>
          <w:color w:val="333333"/>
          <w:spacing w:val="3"/>
          <w:kern w:val="0"/>
          <w:sz w:val="24"/>
          <w:szCs w:val="24"/>
        </w:rPr>
        <w:t>接口请求说明：</w:t>
      </w:r>
    </w:p>
    <w:p w14:paraId="7BAB9422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http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请求方式：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GET</w:t>
      </w:r>
    </w:p>
    <w:p w14:paraId="005EDE82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http://ip:port/seeyon/rest/data/orgLevels/{accountName}</w:t>
      </w:r>
    </w:p>
    <w:p w14:paraId="528AC1F8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3"/>
          <w:szCs w:val="23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例如：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http://127.0.0.1:8088/seeyon/rest/data/orgLevels/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北京致远协创软件有限公司</w:t>
      </w:r>
    </w:p>
    <w:p w14:paraId="30402F66" w14:textId="77777777" w:rsidR="00686510" w:rsidRPr="00686510" w:rsidRDefault="00686510" w:rsidP="00686510">
      <w:pPr>
        <w:widowControl/>
        <w:shd w:val="clear" w:color="auto" w:fill="FFFFFF"/>
        <w:spacing w:after="204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686510">
        <w:rPr>
          <w:rFonts w:ascii="Helvetica" w:eastAsia="宋体" w:hAnsi="Helvetica" w:cs="Helvetica"/>
          <w:b/>
          <w:bCs/>
          <w:color w:val="333333"/>
          <w:spacing w:val="3"/>
          <w:kern w:val="0"/>
          <w:sz w:val="24"/>
          <w:szCs w:val="24"/>
        </w:rPr>
        <w:t>参数说明：</w:t>
      </w:r>
    </w:p>
    <w:tbl>
      <w:tblPr>
        <w:tblW w:w="1154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0"/>
        <w:gridCol w:w="3417"/>
        <w:gridCol w:w="3407"/>
      </w:tblGrid>
      <w:tr w:rsidR="00686510" w:rsidRPr="00686510" w14:paraId="47CDE00A" w14:textId="77777777" w:rsidTr="00686510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6717ED" w14:textId="77777777" w:rsidR="00686510" w:rsidRPr="00686510" w:rsidRDefault="00686510" w:rsidP="00686510">
            <w:pPr>
              <w:widowControl/>
              <w:spacing w:after="204"/>
              <w:jc w:val="center"/>
              <w:rPr>
                <w:rFonts w:ascii="Helvetica" w:eastAsia="宋体" w:hAnsi="Helvetica" w:cs="Helvetica"/>
                <w:b/>
                <w:bCs/>
                <w:color w:val="333333"/>
                <w:spacing w:val="3"/>
                <w:kern w:val="0"/>
                <w:sz w:val="24"/>
                <w:szCs w:val="24"/>
              </w:rPr>
            </w:pPr>
            <w:r w:rsidRPr="00686510">
              <w:rPr>
                <w:rFonts w:ascii="Helvetica" w:eastAsia="宋体" w:hAnsi="Helvetica" w:cs="Helvetica"/>
                <w:b/>
                <w:bCs/>
                <w:color w:val="333333"/>
                <w:spacing w:val="3"/>
                <w:kern w:val="0"/>
                <w:sz w:val="24"/>
                <w:szCs w:val="24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0D9797" w14:textId="77777777" w:rsidR="00686510" w:rsidRPr="00686510" w:rsidRDefault="00686510" w:rsidP="00686510">
            <w:pPr>
              <w:widowControl/>
              <w:spacing w:after="204"/>
              <w:jc w:val="center"/>
              <w:rPr>
                <w:rFonts w:ascii="Helvetica" w:eastAsia="宋体" w:hAnsi="Helvetica" w:cs="Helvetica"/>
                <w:b/>
                <w:bCs/>
                <w:color w:val="333333"/>
                <w:spacing w:val="3"/>
                <w:kern w:val="0"/>
                <w:sz w:val="24"/>
                <w:szCs w:val="24"/>
              </w:rPr>
            </w:pPr>
            <w:r w:rsidRPr="00686510">
              <w:rPr>
                <w:rFonts w:ascii="Helvetica" w:eastAsia="宋体" w:hAnsi="Helvetica" w:cs="Helvetica"/>
                <w:b/>
                <w:bCs/>
                <w:color w:val="333333"/>
                <w:spacing w:val="3"/>
                <w:kern w:val="0"/>
                <w:sz w:val="24"/>
                <w:szCs w:val="24"/>
              </w:rPr>
              <w:t>是否必须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7D7A68" w14:textId="77777777" w:rsidR="00686510" w:rsidRPr="00686510" w:rsidRDefault="00686510" w:rsidP="00686510">
            <w:pPr>
              <w:widowControl/>
              <w:spacing w:after="204"/>
              <w:jc w:val="center"/>
              <w:rPr>
                <w:rFonts w:ascii="Helvetica" w:eastAsia="宋体" w:hAnsi="Helvetica" w:cs="Helvetica"/>
                <w:b/>
                <w:bCs/>
                <w:color w:val="333333"/>
                <w:spacing w:val="3"/>
                <w:kern w:val="0"/>
                <w:sz w:val="24"/>
                <w:szCs w:val="24"/>
              </w:rPr>
            </w:pPr>
            <w:r w:rsidRPr="00686510">
              <w:rPr>
                <w:rFonts w:ascii="Helvetica" w:eastAsia="宋体" w:hAnsi="Helvetica" w:cs="Helvetica"/>
                <w:b/>
                <w:bCs/>
                <w:color w:val="333333"/>
                <w:spacing w:val="3"/>
                <w:kern w:val="0"/>
                <w:sz w:val="24"/>
                <w:szCs w:val="24"/>
              </w:rPr>
              <w:t>说明</w:t>
            </w:r>
          </w:p>
        </w:tc>
      </w:tr>
      <w:tr w:rsidR="00686510" w:rsidRPr="00686510" w14:paraId="79F83A85" w14:textId="77777777" w:rsidTr="0068651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18CE01" w14:textId="77777777" w:rsidR="00686510" w:rsidRPr="00686510" w:rsidRDefault="00686510" w:rsidP="00686510">
            <w:pPr>
              <w:widowControl/>
              <w:spacing w:after="204"/>
              <w:jc w:val="left"/>
              <w:rPr>
                <w:rFonts w:ascii="Helvetica" w:eastAsia="宋体" w:hAnsi="Helvetica" w:cs="Helvetica"/>
                <w:color w:val="333333"/>
                <w:spacing w:val="3"/>
                <w:kern w:val="0"/>
                <w:sz w:val="24"/>
                <w:szCs w:val="24"/>
              </w:rPr>
            </w:pPr>
            <w:proofErr w:type="spellStart"/>
            <w:r w:rsidRPr="00686510">
              <w:rPr>
                <w:rFonts w:ascii="Helvetica" w:eastAsia="宋体" w:hAnsi="Helvetica" w:cs="Helvetica"/>
                <w:color w:val="333333"/>
                <w:spacing w:val="3"/>
                <w:kern w:val="0"/>
                <w:sz w:val="24"/>
                <w:szCs w:val="24"/>
              </w:rPr>
              <w:t>accountNa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A3C532" w14:textId="77777777" w:rsidR="00686510" w:rsidRPr="00686510" w:rsidRDefault="00686510" w:rsidP="00686510">
            <w:pPr>
              <w:widowControl/>
              <w:spacing w:after="204"/>
              <w:jc w:val="left"/>
              <w:rPr>
                <w:rFonts w:ascii="Helvetica" w:eastAsia="宋体" w:hAnsi="Helvetica" w:cs="Helvetica"/>
                <w:color w:val="333333"/>
                <w:spacing w:val="3"/>
                <w:kern w:val="0"/>
                <w:sz w:val="24"/>
                <w:szCs w:val="24"/>
              </w:rPr>
            </w:pPr>
            <w:r w:rsidRPr="00686510">
              <w:rPr>
                <w:rFonts w:ascii="Helvetica" w:eastAsia="宋体" w:hAnsi="Helvetica" w:cs="Helvetica"/>
                <w:color w:val="333333"/>
                <w:spacing w:val="3"/>
                <w:kern w:val="0"/>
                <w:sz w:val="24"/>
                <w:szCs w:val="24"/>
              </w:rPr>
              <w:t>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D0D7EC" w14:textId="77777777" w:rsidR="00686510" w:rsidRPr="00686510" w:rsidRDefault="00686510" w:rsidP="00686510">
            <w:pPr>
              <w:widowControl/>
              <w:spacing w:after="204"/>
              <w:jc w:val="left"/>
              <w:rPr>
                <w:rFonts w:ascii="Helvetica" w:eastAsia="宋体" w:hAnsi="Helvetica" w:cs="Helvetica"/>
                <w:color w:val="333333"/>
                <w:spacing w:val="3"/>
                <w:kern w:val="0"/>
                <w:sz w:val="24"/>
                <w:szCs w:val="24"/>
              </w:rPr>
            </w:pPr>
            <w:r w:rsidRPr="00686510">
              <w:rPr>
                <w:rFonts w:ascii="Helvetica" w:eastAsia="宋体" w:hAnsi="Helvetica" w:cs="Helvetica"/>
                <w:color w:val="333333"/>
                <w:spacing w:val="3"/>
                <w:kern w:val="0"/>
                <w:sz w:val="24"/>
                <w:szCs w:val="24"/>
              </w:rPr>
              <w:t>单位名称</w:t>
            </w:r>
          </w:p>
        </w:tc>
      </w:tr>
    </w:tbl>
    <w:p w14:paraId="42E9EC97" w14:textId="77777777" w:rsidR="00686510" w:rsidRPr="00686510" w:rsidRDefault="00686510" w:rsidP="00686510">
      <w:pPr>
        <w:widowControl/>
        <w:shd w:val="clear" w:color="auto" w:fill="FFFFFF"/>
        <w:spacing w:after="204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686510">
        <w:rPr>
          <w:rFonts w:ascii="Helvetica" w:eastAsia="宋体" w:hAnsi="Helvetica" w:cs="Helvetica"/>
          <w:b/>
          <w:bCs/>
          <w:color w:val="333333"/>
          <w:spacing w:val="3"/>
          <w:kern w:val="0"/>
          <w:sz w:val="24"/>
          <w:szCs w:val="24"/>
        </w:rPr>
        <w:t>返回说明</w:t>
      </w:r>
    </w:p>
    <w:p w14:paraId="23262277" w14:textId="77777777" w:rsidR="00686510" w:rsidRPr="00686510" w:rsidRDefault="00686510" w:rsidP="00686510">
      <w:pPr>
        <w:widowControl/>
        <w:shd w:val="clear" w:color="auto" w:fill="FFFFFF"/>
        <w:spacing w:after="204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686510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成功返回</w:t>
      </w:r>
      <w:r w:rsidRPr="00686510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XML</w:t>
      </w:r>
      <w:r w:rsidRPr="00686510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，否则抛异常。</w:t>
      </w:r>
    </w:p>
    <w:p w14:paraId="0904FF42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&lt;?xml version="1.0" encoding="UTF-8</w:t>
      </w:r>
      <w:proofErr w:type="gramStart"/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" ?</w:t>
      </w:r>
      <w:proofErr w:type="gramEnd"/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&gt;</w:t>
      </w:r>
    </w:p>
    <w:p w14:paraId="1FC13A28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&lt;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ojo</w:t>
      </w:r>
      <w:proofErr w:type="spellEnd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typ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proofErr w:type="spellStart"/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IEOrganizationInfo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version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1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isnull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fals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valuecount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1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&gt;</w:t>
      </w:r>
    </w:p>
    <w:p w14:paraId="52E0C654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&lt;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property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proofErr w:type="spellStart"/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otypeArray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valuetyp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10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isnull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fals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length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2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&gt;</w:t>
      </w:r>
    </w:p>
    <w:p w14:paraId="14256E64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&lt;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ojo</w:t>
      </w:r>
      <w:proofErr w:type="spellEnd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typ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OtypeInfoParam_A8_All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version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1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valuecount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6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isnull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fals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&gt;</w:t>
      </w:r>
    </w:p>
    <w:p w14:paraId="7B08BF0D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</w:t>
      </w:r>
      <w:proofErr w:type="gramStart"/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&lt;!--</w:t>
      </w:r>
      <w:proofErr w:type="gramEnd"/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单位</w:t>
      </w:r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ID --&gt;</w:t>
      </w:r>
    </w:p>
    <w:p w14:paraId="199655ED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&lt;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property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proofErr w:type="spellStart"/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accountId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valuetyp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3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valu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-5254486337235892280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/&gt;</w:t>
      </w:r>
    </w:p>
    <w:p w14:paraId="376B36D8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</w:t>
      </w:r>
      <w:proofErr w:type="gramStart"/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&lt;!--</w:t>
      </w:r>
      <w:proofErr w:type="gramEnd"/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职务级别序号</w:t>
      </w:r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 xml:space="preserve"> --&gt;</w:t>
      </w:r>
    </w:p>
    <w:p w14:paraId="2723DCD4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&lt;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property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proofErr w:type="spellStart"/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levelId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valuetyp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0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valu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1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/&gt;</w:t>
      </w:r>
    </w:p>
    <w:p w14:paraId="25DB7B1F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</w:t>
      </w:r>
      <w:proofErr w:type="gramStart"/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&lt;!--</w:t>
      </w:r>
      <w:proofErr w:type="gramEnd"/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描述</w:t>
      </w:r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 xml:space="preserve"> --&gt;</w:t>
      </w:r>
    </w:p>
    <w:p w14:paraId="700F2063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&lt;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property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discursion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valuetyp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1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isnull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fals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/&gt;</w:t>
      </w:r>
    </w:p>
    <w:p w14:paraId="0F5A64C9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</w:t>
      </w:r>
      <w:proofErr w:type="gramStart"/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&lt;!--</w:t>
      </w:r>
      <w:proofErr w:type="gramEnd"/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代码</w:t>
      </w:r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 xml:space="preserve"> --&gt;</w:t>
      </w:r>
    </w:p>
    <w:p w14:paraId="19D93F60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&lt;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property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cod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valuetyp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1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isnull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fals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/&gt;</w:t>
      </w:r>
    </w:p>
    <w:p w14:paraId="3E60FCDF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</w:t>
      </w:r>
      <w:proofErr w:type="gramStart"/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&lt;!--</w:t>
      </w:r>
      <w:proofErr w:type="gramEnd"/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名称</w:t>
      </w:r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 xml:space="preserve"> --&gt;</w:t>
      </w:r>
    </w:p>
    <w:p w14:paraId="29D1DD4A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&lt;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property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proofErr w:type="spellStart"/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OType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valuetyp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1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isnull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fals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&gt;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职务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1&lt;/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&gt;</w:t>
      </w:r>
    </w:p>
    <w:p w14:paraId="73233765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</w:t>
      </w:r>
      <w:proofErr w:type="gramStart"/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&lt;!--</w:t>
      </w:r>
      <w:proofErr w:type="gramEnd"/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映射职务级别名称</w:t>
      </w:r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 xml:space="preserve"> --&gt;</w:t>
      </w:r>
    </w:p>
    <w:p w14:paraId="291123E4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&lt;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property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proofErr w:type="spellStart"/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parent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valuetyp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1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isnull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tru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/&gt;</w:t>
      </w:r>
    </w:p>
    <w:p w14:paraId="119AA198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&lt;/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ojo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&gt;</w:t>
      </w:r>
    </w:p>
    <w:p w14:paraId="74360DCC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lastRenderedPageBreak/>
        <w:t xml:space="preserve">      &lt;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ojo</w:t>
      </w:r>
      <w:proofErr w:type="spellEnd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typ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OtypeInfoParam_A8_All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version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1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valuecount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6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isnull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fals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&gt;</w:t>
      </w:r>
    </w:p>
    <w:p w14:paraId="58BC332F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&lt;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property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proofErr w:type="spellStart"/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accountId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valuetyp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3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valu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-5254486337235892280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/&gt;</w:t>
      </w:r>
    </w:p>
    <w:p w14:paraId="47047774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&lt;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property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proofErr w:type="spellStart"/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levelId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valuetyp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0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valu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2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/&gt;</w:t>
      </w:r>
    </w:p>
    <w:p w14:paraId="11676DC4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&lt;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property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discursion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valuetyp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1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isnull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fals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/&gt;</w:t>
      </w:r>
    </w:p>
    <w:p w14:paraId="47EABCC3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&lt;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property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cod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valuetyp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1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isnull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fals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/&gt;</w:t>
      </w:r>
    </w:p>
    <w:p w14:paraId="13586666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&lt;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property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proofErr w:type="spellStart"/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OType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valuetyp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1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isnull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fals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&gt;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职务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2&lt;/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&gt;</w:t>
      </w:r>
    </w:p>
    <w:p w14:paraId="415D1D90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&lt;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property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proofErr w:type="spellStart"/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parent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valuetyp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1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isnull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tru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/&gt;</w:t>
      </w:r>
    </w:p>
    <w:p w14:paraId="2C43F43B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&lt;/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ojo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&gt;</w:t>
      </w:r>
    </w:p>
    <w:p w14:paraId="45FD49E2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&lt;/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&gt;</w:t>
      </w:r>
    </w:p>
    <w:p w14:paraId="210843C3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3"/>
          <w:szCs w:val="23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&lt;/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ojo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&gt;</w:t>
      </w:r>
    </w:p>
    <w:p w14:paraId="551C4F74" w14:textId="77777777" w:rsidR="00686510" w:rsidRPr="00686510" w:rsidRDefault="00686510" w:rsidP="00686510">
      <w:pPr>
        <w:widowControl/>
        <w:shd w:val="clear" w:color="auto" w:fill="FFFFFF"/>
        <w:spacing w:before="306" w:after="204"/>
        <w:jc w:val="left"/>
        <w:outlineLvl w:val="1"/>
        <w:rPr>
          <w:rFonts w:ascii="Helvetica" w:eastAsia="宋体" w:hAnsi="Helvetica" w:cs="Helvetica"/>
          <w:b/>
          <w:bCs/>
          <w:color w:val="333333"/>
          <w:spacing w:val="3"/>
          <w:kern w:val="0"/>
          <w:sz w:val="42"/>
          <w:szCs w:val="42"/>
        </w:rPr>
      </w:pPr>
      <w:bookmarkStart w:id="5" w:name="_Toc37011216"/>
      <w:r w:rsidRPr="00686510">
        <w:rPr>
          <w:rFonts w:ascii="Helvetica" w:eastAsia="宋体" w:hAnsi="Helvetica" w:cs="Helvetica"/>
          <w:b/>
          <w:bCs/>
          <w:color w:val="333333"/>
          <w:spacing w:val="3"/>
          <w:kern w:val="0"/>
          <w:sz w:val="42"/>
          <w:szCs w:val="42"/>
        </w:rPr>
        <w:t xml:space="preserve">1.4. </w:t>
      </w:r>
      <w:r w:rsidRPr="00686510">
        <w:rPr>
          <w:rFonts w:ascii="Helvetica" w:eastAsia="宋体" w:hAnsi="Helvetica" w:cs="Helvetica"/>
          <w:b/>
          <w:bCs/>
          <w:color w:val="333333"/>
          <w:spacing w:val="3"/>
          <w:kern w:val="0"/>
          <w:sz w:val="42"/>
          <w:szCs w:val="42"/>
        </w:rPr>
        <w:t>导出部门信息</w:t>
      </w:r>
      <w:bookmarkEnd w:id="5"/>
    </w:p>
    <w:p w14:paraId="3A20F726" w14:textId="77777777" w:rsidR="00686510" w:rsidRPr="00686510" w:rsidRDefault="00686510" w:rsidP="00686510">
      <w:pPr>
        <w:widowControl/>
        <w:shd w:val="clear" w:color="auto" w:fill="FFFFFF"/>
        <w:spacing w:after="204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686510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将指定单位下所有部门导出为</w:t>
      </w:r>
      <w:r w:rsidRPr="00686510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XML</w:t>
      </w:r>
      <w:r w:rsidRPr="00686510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格式。</w:t>
      </w:r>
    </w:p>
    <w:p w14:paraId="1DB636C3" w14:textId="77777777" w:rsidR="00686510" w:rsidRPr="00686510" w:rsidRDefault="00686510" w:rsidP="00686510">
      <w:pPr>
        <w:widowControl/>
        <w:shd w:val="clear" w:color="auto" w:fill="FFFFFF"/>
        <w:spacing w:after="204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686510">
        <w:rPr>
          <w:rFonts w:ascii="Helvetica" w:eastAsia="宋体" w:hAnsi="Helvetica" w:cs="Helvetica"/>
          <w:b/>
          <w:bCs/>
          <w:color w:val="333333"/>
          <w:spacing w:val="3"/>
          <w:kern w:val="0"/>
          <w:sz w:val="24"/>
          <w:szCs w:val="24"/>
        </w:rPr>
        <w:t>接口请求说明：</w:t>
      </w:r>
    </w:p>
    <w:p w14:paraId="725F9507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http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请求方式：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GET</w:t>
      </w:r>
    </w:p>
    <w:p w14:paraId="57E5249A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http://ip:port/seeyon/rest/data/departments/{accountName}</w:t>
      </w:r>
    </w:p>
    <w:p w14:paraId="0CBA19EA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3"/>
          <w:szCs w:val="23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例如：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http://127.0.0.1:8088/seeyon/rest/data/departments/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北京致远协创软件有限公司</w:t>
      </w:r>
    </w:p>
    <w:p w14:paraId="5A80E40C" w14:textId="77777777" w:rsidR="00686510" w:rsidRPr="00686510" w:rsidRDefault="00686510" w:rsidP="00686510">
      <w:pPr>
        <w:widowControl/>
        <w:shd w:val="clear" w:color="auto" w:fill="FFFFFF"/>
        <w:spacing w:after="204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686510">
        <w:rPr>
          <w:rFonts w:ascii="Helvetica" w:eastAsia="宋体" w:hAnsi="Helvetica" w:cs="Helvetica"/>
          <w:b/>
          <w:bCs/>
          <w:color w:val="333333"/>
          <w:spacing w:val="3"/>
          <w:kern w:val="0"/>
          <w:sz w:val="24"/>
          <w:szCs w:val="24"/>
        </w:rPr>
        <w:t>参数说明：</w:t>
      </w:r>
    </w:p>
    <w:tbl>
      <w:tblPr>
        <w:tblW w:w="1154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0"/>
        <w:gridCol w:w="3417"/>
        <w:gridCol w:w="3407"/>
      </w:tblGrid>
      <w:tr w:rsidR="00686510" w:rsidRPr="00686510" w14:paraId="0F1D600A" w14:textId="77777777" w:rsidTr="00686510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B9897C" w14:textId="77777777" w:rsidR="00686510" w:rsidRPr="00686510" w:rsidRDefault="00686510" w:rsidP="00686510">
            <w:pPr>
              <w:widowControl/>
              <w:spacing w:after="204"/>
              <w:jc w:val="center"/>
              <w:rPr>
                <w:rFonts w:ascii="Helvetica" w:eastAsia="宋体" w:hAnsi="Helvetica" w:cs="Helvetica"/>
                <w:b/>
                <w:bCs/>
                <w:color w:val="333333"/>
                <w:spacing w:val="3"/>
                <w:kern w:val="0"/>
                <w:sz w:val="24"/>
                <w:szCs w:val="24"/>
              </w:rPr>
            </w:pPr>
            <w:r w:rsidRPr="00686510">
              <w:rPr>
                <w:rFonts w:ascii="Helvetica" w:eastAsia="宋体" w:hAnsi="Helvetica" w:cs="Helvetica"/>
                <w:b/>
                <w:bCs/>
                <w:color w:val="333333"/>
                <w:spacing w:val="3"/>
                <w:kern w:val="0"/>
                <w:sz w:val="24"/>
                <w:szCs w:val="24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DC2DD0" w14:textId="77777777" w:rsidR="00686510" w:rsidRPr="00686510" w:rsidRDefault="00686510" w:rsidP="00686510">
            <w:pPr>
              <w:widowControl/>
              <w:spacing w:after="204"/>
              <w:jc w:val="center"/>
              <w:rPr>
                <w:rFonts w:ascii="Helvetica" w:eastAsia="宋体" w:hAnsi="Helvetica" w:cs="Helvetica"/>
                <w:b/>
                <w:bCs/>
                <w:color w:val="333333"/>
                <w:spacing w:val="3"/>
                <w:kern w:val="0"/>
                <w:sz w:val="24"/>
                <w:szCs w:val="24"/>
              </w:rPr>
            </w:pPr>
            <w:r w:rsidRPr="00686510">
              <w:rPr>
                <w:rFonts w:ascii="Helvetica" w:eastAsia="宋体" w:hAnsi="Helvetica" w:cs="Helvetica"/>
                <w:b/>
                <w:bCs/>
                <w:color w:val="333333"/>
                <w:spacing w:val="3"/>
                <w:kern w:val="0"/>
                <w:sz w:val="24"/>
                <w:szCs w:val="24"/>
              </w:rPr>
              <w:t>是否必须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D6879D" w14:textId="77777777" w:rsidR="00686510" w:rsidRPr="00686510" w:rsidRDefault="00686510" w:rsidP="00686510">
            <w:pPr>
              <w:widowControl/>
              <w:spacing w:after="204"/>
              <w:jc w:val="center"/>
              <w:rPr>
                <w:rFonts w:ascii="Helvetica" w:eastAsia="宋体" w:hAnsi="Helvetica" w:cs="Helvetica"/>
                <w:b/>
                <w:bCs/>
                <w:color w:val="333333"/>
                <w:spacing w:val="3"/>
                <w:kern w:val="0"/>
                <w:sz w:val="24"/>
                <w:szCs w:val="24"/>
              </w:rPr>
            </w:pPr>
            <w:r w:rsidRPr="00686510">
              <w:rPr>
                <w:rFonts w:ascii="Helvetica" w:eastAsia="宋体" w:hAnsi="Helvetica" w:cs="Helvetica"/>
                <w:b/>
                <w:bCs/>
                <w:color w:val="333333"/>
                <w:spacing w:val="3"/>
                <w:kern w:val="0"/>
                <w:sz w:val="24"/>
                <w:szCs w:val="24"/>
              </w:rPr>
              <w:t>说明</w:t>
            </w:r>
          </w:p>
        </w:tc>
      </w:tr>
      <w:tr w:rsidR="00686510" w:rsidRPr="00686510" w14:paraId="227E7425" w14:textId="77777777" w:rsidTr="0068651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FA167A" w14:textId="77777777" w:rsidR="00686510" w:rsidRPr="00686510" w:rsidRDefault="00686510" w:rsidP="00686510">
            <w:pPr>
              <w:widowControl/>
              <w:spacing w:after="204"/>
              <w:jc w:val="left"/>
              <w:rPr>
                <w:rFonts w:ascii="Helvetica" w:eastAsia="宋体" w:hAnsi="Helvetica" w:cs="Helvetica"/>
                <w:color w:val="333333"/>
                <w:spacing w:val="3"/>
                <w:kern w:val="0"/>
                <w:sz w:val="24"/>
                <w:szCs w:val="24"/>
              </w:rPr>
            </w:pPr>
            <w:proofErr w:type="spellStart"/>
            <w:r w:rsidRPr="00686510">
              <w:rPr>
                <w:rFonts w:ascii="Helvetica" w:eastAsia="宋体" w:hAnsi="Helvetica" w:cs="Helvetica"/>
                <w:color w:val="333333"/>
                <w:spacing w:val="3"/>
                <w:kern w:val="0"/>
                <w:sz w:val="24"/>
                <w:szCs w:val="24"/>
              </w:rPr>
              <w:t>accountNa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3D4506" w14:textId="77777777" w:rsidR="00686510" w:rsidRPr="00686510" w:rsidRDefault="00686510" w:rsidP="00686510">
            <w:pPr>
              <w:widowControl/>
              <w:spacing w:after="204"/>
              <w:jc w:val="left"/>
              <w:rPr>
                <w:rFonts w:ascii="Helvetica" w:eastAsia="宋体" w:hAnsi="Helvetica" w:cs="Helvetica"/>
                <w:color w:val="333333"/>
                <w:spacing w:val="3"/>
                <w:kern w:val="0"/>
                <w:sz w:val="24"/>
                <w:szCs w:val="24"/>
              </w:rPr>
            </w:pPr>
            <w:r w:rsidRPr="00686510">
              <w:rPr>
                <w:rFonts w:ascii="Helvetica" w:eastAsia="宋体" w:hAnsi="Helvetica" w:cs="Helvetica"/>
                <w:color w:val="333333"/>
                <w:spacing w:val="3"/>
                <w:kern w:val="0"/>
                <w:sz w:val="24"/>
                <w:szCs w:val="24"/>
              </w:rPr>
              <w:t>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8DD702" w14:textId="77777777" w:rsidR="00686510" w:rsidRPr="00686510" w:rsidRDefault="00686510" w:rsidP="00686510">
            <w:pPr>
              <w:widowControl/>
              <w:spacing w:after="204"/>
              <w:jc w:val="left"/>
              <w:rPr>
                <w:rFonts w:ascii="Helvetica" w:eastAsia="宋体" w:hAnsi="Helvetica" w:cs="Helvetica"/>
                <w:color w:val="333333"/>
                <w:spacing w:val="3"/>
                <w:kern w:val="0"/>
                <w:sz w:val="24"/>
                <w:szCs w:val="24"/>
              </w:rPr>
            </w:pPr>
            <w:r w:rsidRPr="00686510">
              <w:rPr>
                <w:rFonts w:ascii="Helvetica" w:eastAsia="宋体" w:hAnsi="Helvetica" w:cs="Helvetica"/>
                <w:color w:val="333333"/>
                <w:spacing w:val="3"/>
                <w:kern w:val="0"/>
                <w:sz w:val="24"/>
                <w:szCs w:val="24"/>
              </w:rPr>
              <w:t>单位名称</w:t>
            </w:r>
          </w:p>
        </w:tc>
      </w:tr>
    </w:tbl>
    <w:p w14:paraId="683A7233" w14:textId="77777777" w:rsidR="00686510" w:rsidRPr="00686510" w:rsidRDefault="00686510" w:rsidP="00686510">
      <w:pPr>
        <w:widowControl/>
        <w:shd w:val="clear" w:color="auto" w:fill="FFFFFF"/>
        <w:spacing w:after="204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686510">
        <w:rPr>
          <w:rFonts w:ascii="Helvetica" w:eastAsia="宋体" w:hAnsi="Helvetica" w:cs="Helvetica"/>
          <w:b/>
          <w:bCs/>
          <w:color w:val="333333"/>
          <w:spacing w:val="3"/>
          <w:kern w:val="0"/>
          <w:sz w:val="24"/>
          <w:szCs w:val="24"/>
        </w:rPr>
        <w:t>返回说明</w:t>
      </w:r>
    </w:p>
    <w:p w14:paraId="253C08AA" w14:textId="77777777" w:rsidR="00686510" w:rsidRPr="00686510" w:rsidRDefault="00686510" w:rsidP="00686510">
      <w:pPr>
        <w:widowControl/>
        <w:shd w:val="clear" w:color="auto" w:fill="FFFFFF"/>
        <w:spacing w:after="204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686510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成功返回</w:t>
      </w:r>
      <w:r w:rsidRPr="00686510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XML</w:t>
      </w:r>
      <w:r w:rsidRPr="00686510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，否则抛异常。</w:t>
      </w:r>
    </w:p>
    <w:p w14:paraId="0B251816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&lt;?xml version="1.0" encoding="UTF-8</w:t>
      </w:r>
      <w:proofErr w:type="gramStart"/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" ?</w:t>
      </w:r>
      <w:proofErr w:type="gramEnd"/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&gt;</w:t>
      </w:r>
    </w:p>
    <w:p w14:paraId="2919AB8E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&lt;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ojo</w:t>
      </w:r>
      <w:proofErr w:type="spellEnd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typ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proofErr w:type="spellStart"/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IEOrganizationInfo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version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1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isnull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fals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valuecount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1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&gt;</w:t>
      </w:r>
    </w:p>
    <w:p w14:paraId="58D73CD4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&lt;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property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proofErr w:type="spellStart"/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depArray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valuetyp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10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isnull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fals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length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2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&gt;</w:t>
      </w:r>
    </w:p>
    <w:p w14:paraId="54456D7A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&lt;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ojo</w:t>
      </w:r>
      <w:proofErr w:type="spellEnd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typ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proofErr w:type="spellStart"/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DepartmentInfoParam_All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version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1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valuecount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5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isnull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fals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&gt;</w:t>
      </w:r>
    </w:p>
    <w:p w14:paraId="0685C0B5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</w:t>
      </w:r>
      <w:proofErr w:type="gramStart"/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&lt;!--</w:t>
      </w:r>
      <w:proofErr w:type="gramEnd"/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单位</w:t>
      </w:r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ID --&gt;</w:t>
      </w:r>
    </w:p>
    <w:p w14:paraId="543E9BFF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lastRenderedPageBreak/>
        <w:t xml:space="preserve">         &lt;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property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proofErr w:type="spellStart"/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accountId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valuetyp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3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valu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-5254486337235892280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/&gt;</w:t>
      </w:r>
    </w:p>
    <w:p w14:paraId="00F360FA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</w:t>
      </w:r>
      <w:proofErr w:type="gramStart"/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&lt;!--</w:t>
      </w:r>
      <w:proofErr w:type="gramEnd"/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描述</w:t>
      </w:r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 xml:space="preserve"> --&gt;</w:t>
      </w:r>
    </w:p>
    <w:p w14:paraId="13DC1A69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&lt;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property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discursion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valuetyp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1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isnull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fals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/&gt;</w:t>
      </w:r>
    </w:p>
    <w:p w14:paraId="7DEDDB79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</w:t>
      </w:r>
      <w:proofErr w:type="gramStart"/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&lt;!--</w:t>
      </w:r>
      <w:proofErr w:type="gramEnd"/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名称</w:t>
      </w:r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 xml:space="preserve"> --&gt;</w:t>
      </w:r>
    </w:p>
    <w:p w14:paraId="2909B88B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&lt;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property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proofErr w:type="spellStart"/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department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valuetyp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7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isnull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fals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length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1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&gt;</w:t>
      </w:r>
    </w:p>
    <w:p w14:paraId="74F966DD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   &lt;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Value</w:t>
      </w:r>
      <w:proofErr w:type="spellEnd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isnull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fals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&gt;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平台架构部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&lt;/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Valu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&gt;</w:t>
      </w:r>
    </w:p>
    <w:p w14:paraId="1EEC193C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&lt;/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&gt;</w:t>
      </w:r>
    </w:p>
    <w:p w14:paraId="6290CA78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</w:t>
      </w:r>
      <w:proofErr w:type="gramStart"/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&lt;!--</w:t>
      </w:r>
      <w:proofErr w:type="gramEnd"/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排序号</w:t>
      </w:r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 xml:space="preserve"> --&gt;</w:t>
      </w:r>
    </w:p>
    <w:p w14:paraId="67B435DB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&lt;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property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proofErr w:type="spellStart"/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dep_sort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valuetyp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1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isnull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fals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&gt;1&lt;/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&gt;</w:t>
      </w:r>
    </w:p>
    <w:p w14:paraId="078311B7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</w:t>
      </w:r>
      <w:proofErr w:type="gramStart"/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&lt;!--</w:t>
      </w:r>
      <w:proofErr w:type="gramEnd"/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部门代码</w:t>
      </w:r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 xml:space="preserve"> --&gt;</w:t>
      </w:r>
    </w:p>
    <w:p w14:paraId="4A4B5652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&lt;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property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proofErr w:type="spellStart"/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departmentNumber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valuetyp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1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isnull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fals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&gt;001&lt;/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&gt;</w:t>
      </w:r>
    </w:p>
    <w:p w14:paraId="473B7483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&lt;/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ojo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&gt;</w:t>
      </w:r>
    </w:p>
    <w:p w14:paraId="4EF18E92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&lt;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ojo</w:t>
      </w:r>
      <w:proofErr w:type="spellEnd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typ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proofErr w:type="spellStart"/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DepartmentInfoParam_All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version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1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valuecount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5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isnull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fals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&gt;</w:t>
      </w:r>
    </w:p>
    <w:p w14:paraId="23F74DBC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&lt;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property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proofErr w:type="spellStart"/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accountId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valuetyp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3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valu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-5254486337235892280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/&gt;</w:t>
      </w:r>
    </w:p>
    <w:p w14:paraId="616DDED7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&lt;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property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discursion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valuetyp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1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isnull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fals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/&gt;</w:t>
      </w:r>
    </w:p>
    <w:p w14:paraId="4F0ACB20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&lt;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property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proofErr w:type="spellStart"/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department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valuetyp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7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isnull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fals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length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1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&gt;</w:t>
      </w:r>
    </w:p>
    <w:p w14:paraId="6C1F6F7A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   &lt;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Value</w:t>
      </w:r>
      <w:proofErr w:type="spellEnd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isnull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fals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&gt;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开发一部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&lt;/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Valu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&gt;</w:t>
      </w:r>
    </w:p>
    <w:p w14:paraId="0D0487E5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&lt;/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&gt;</w:t>
      </w:r>
    </w:p>
    <w:p w14:paraId="01DE1750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&lt;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property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proofErr w:type="spellStart"/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dep_sort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valuetyp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1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isnull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fals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&gt;2&lt;/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&gt;</w:t>
      </w:r>
    </w:p>
    <w:p w14:paraId="4031179A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&lt;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property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proofErr w:type="spellStart"/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departmentNumber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valuetyp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1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isnull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fals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/&gt;</w:t>
      </w:r>
    </w:p>
    <w:p w14:paraId="366349FD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&lt;/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ojo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&gt;</w:t>
      </w:r>
    </w:p>
    <w:p w14:paraId="1A1A2DA1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&lt;/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&gt;</w:t>
      </w:r>
    </w:p>
    <w:p w14:paraId="79552E3C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3"/>
          <w:szCs w:val="23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&lt;/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ojo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&gt;</w:t>
      </w:r>
    </w:p>
    <w:p w14:paraId="53DBAF34" w14:textId="77777777" w:rsidR="00686510" w:rsidRPr="00686510" w:rsidRDefault="00686510" w:rsidP="00686510">
      <w:pPr>
        <w:widowControl/>
        <w:shd w:val="clear" w:color="auto" w:fill="FFFFFF"/>
        <w:spacing w:before="306" w:after="204"/>
        <w:jc w:val="left"/>
        <w:outlineLvl w:val="1"/>
        <w:rPr>
          <w:rFonts w:ascii="Helvetica" w:eastAsia="宋体" w:hAnsi="Helvetica" w:cs="Helvetica"/>
          <w:b/>
          <w:bCs/>
          <w:color w:val="333333"/>
          <w:spacing w:val="3"/>
          <w:kern w:val="0"/>
          <w:sz w:val="42"/>
          <w:szCs w:val="42"/>
        </w:rPr>
      </w:pPr>
      <w:bookmarkStart w:id="6" w:name="_Toc37011217"/>
      <w:r w:rsidRPr="00686510">
        <w:rPr>
          <w:rFonts w:ascii="Helvetica" w:eastAsia="宋体" w:hAnsi="Helvetica" w:cs="Helvetica"/>
          <w:b/>
          <w:bCs/>
          <w:color w:val="333333"/>
          <w:spacing w:val="3"/>
          <w:kern w:val="0"/>
          <w:sz w:val="42"/>
          <w:szCs w:val="42"/>
        </w:rPr>
        <w:t>1.5. </w:t>
      </w:r>
      <w:r w:rsidRPr="00686510">
        <w:rPr>
          <w:rFonts w:ascii="Helvetica" w:eastAsia="宋体" w:hAnsi="Helvetica" w:cs="Helvetica"/>
          <w:b/>
          <w:bCs/>
          <w:color w:val="333333"/>
          <w:spacing w:val="3"/>
          <w:kern w:val="0"/>
          <w:sz w:val="42"/>
          <w:szCs w:val="42"/>
        </w:rPr>
        <w:t>导出组织模型信息</w:t>
      </w:r>
      <w:bookmarkEnd w:id="6"/>
    </w:p>
    <w:p w14:paraId="2DDD3E06" w14:textId="77777777" w:rsidR="00686510" w:rsidRPr="00686510" w:rsidRDefault="00686510" w:rsidP="00686510">
      <w:pPr>
        <w:widowControl/>
        <w:shd w:val="clear" w:color="auto" w:fill="FFFFFF"/>
        <w:spacing w:after="204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686510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将指定单位下所有部门、人员、岗位、职务级别导出为</w:t>
      </w:r>
      <w:r w:rsidRPr="00686510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XML</w:t>
      </w:r>
      <w:r w:rsidRPr="00686510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格式。</w:t>
      </w:r>
    </w:p>
    <w:p w14:paraId="1BA147BF" w14:textId="77777777" w:rsidR="00686510" w:rsidRPr="00686510" w:rsidRDefault="00686510" w:rsidP="00686510">
      <w:pPr>
        <w:widowControl/>
        <w:shd w:val="clear" w:color="auto" w:fill="FFFFFF"/>
        <w:spacing w:after="204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686510">
        <w:rPr>
          <w:rFonts w:ascii="Helvetica" w:eastAsia="宋体" w:hAnsi="Helvetica" w:cs="Helvetica"/>
          <w:b/>
          <w:bCs/>
          <w:color w:val="333333"/>
          <w:spacing w:val="3"/>
          <w:kern w:val="0"/>
          <w:sz w:val="24"/>
          <w:szCs w:val="24"/>
        </w:rPr>
        <w:t>接口请求说明：</w:t>
      </w:r>
    </w:p>
    <w:p w14:paraId="154A1C84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http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请求方式：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GET</w:t>
      </w:r>
    </w:p>
    <w:p w14:paraId="5734BB49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http://ip:port/seeyon/rest/data/organization/accountName/{accountName}</w:t>
      </w:r>
    </w:p>
    <w:p w14:paraId="1D01B65D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3"/>
          <w:szCs w:val="23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lastRenderedPageBreak/>
        <w:t>例如：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http://127.0.0.1:8088/seeyon/rest/data/organization/accountName/%E5%8C%97%E4%BA%AC%E8%87%B4%E8%BF%9C%E5%8D%8F%E5%88%9B%E8%BD%AF%E4%BB%B6%E6%9C%89%E9%99%90%E5%85%AC%E5%8F%B8</w:t>
      </w:r>
    </w:p>
    <w:p w14:paraId="65BDD544" w14:textId="77777777" w:rsidR="00686510" w:rsidRPr="00686510" w:rsidRDefault="00686510" w:rsidP="00686510">
      <w:pPr>
        <w:widowControl/>
        <w:shd w:val="clear" w:color="auto" w:fill="FFFFFF"/>
        <w:spacing w:after="204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686510">
        <w:rPr>
          <w:rFonts w:ascii="Helvetica" w:eastAsia="宋体" w:hAnsi="Helvetica" w:cs="Helvetica"/>
          <w:b/>
          <w:bCs/>
          <w:color w:val="333333"/>
          <w:spacing w:val="3"/>
          <w:kern w:val="0"/>
          <w:sz w:val="24"/>
          <w:szCs w:val="24"/>
        </w:rPr>
        <w:t>参数说明：</w:t>
      </w:r>
    </w:p>
    <w:tbl>
      <w:tblPr>
        <w:tblW w:w="1154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0"/>
        <w:gridCol w:w="3417"/>
        <w:gridCol w:w="3407"/>
      </w:tblGrid>
      <w:tr w:rsidR="00686510" w:rsidRPr="00686510" w14:paraId="04A1AAEC" w14:textId="77777777" w:rsidTr="00686510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AB767B" w14:textId="77777777" w:rsidR="00686510" w:rsidRPr="00686510" w:rsidRDefault="00686510" w:rsidP="00686510">
            <w:pPr>
              <w:widowControl/>
              <w:spacing w:after="204"/>
              <w:jc w:val="center"/>
              <w:rPr>
                <w:rFonts w:ascii="Helvetica" w:eastAsia="宋体" w:hAnsi="Helvetica" w:cs="Helvetica"/>
                <w:b/>
                <w:bCs/>
                <w:color w:val="333333"/>
                <w:spacing w:val="3"/>
                <w:kern w:val="0"/>
                <w:sz w:val="24"/>
                <w:szCs w:val="24"/>
              </w:rPr>
            </w:pPr>
            <w:r w:rsidRPr="00686510">
              <w:rPr>
                <w:rFonts w:ascii="Helvetica" w:eastAsia="宋体" w:hAnsi="Helvetica" w:cs="Helvetica"/>
                <w:b/>
                <w:bCs/>
                <w:color w:val="333333"/>
                <w:spacing w:val="3"/>
                <w:kern w:val="0"/>
                <w:sz w:val="24"/>
                <w:szCs w:val="24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ED3249" w14:textId="77777777" w:rsidR="00686510" w:rsidRPr="00686510" w:rsidRDefault="00686510" w:rsidP="00686510">
            <w:pPr>
              <w:widowControl/>
              <w:spacing w:after="204"/>
              <w:jc w:val="center"/>
              <w:rPr>
                <w:rFonts w:ascii="Helvetica" w:eastAsia="宋体" w:hAnsi="Helvetica" w:cs="Helvetica"/>
                <w:b/>
                <w:bCs/>
                <w:color w:val="333333"/>
                <w:spacing w:val="3"/>
                <w:kern w:val="0"/>
                <w:sz w:val="24"/>
                <w:szCs w:val="24"/>
              </w:rPr>
            </w:pPr>
            <w:r w:rsidRPr="00686510">
              <w:rPr>
                <w:rFonts w:ascii="Helvetica" w:eastAsia="宋体" w:hAnsi="Helvetica" w:cs="Helvetica"/>
                <w:b/>
                <w:bCs/>
                <w:color w:val="333333"/>
                <w:spacing w:val="3"/>
                <w:kern w:val="0"/>
                <w:sz w:val="24"/>
                <w:szCs w:val="24"/>
              </w:rPr>
              <w:t>是否必须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AF000B" w14:textId="77777777" w:rsidR="00686510" w:rsidRPr="00686510" w:rsidRDefault="00686510" w:rsidP="00686510">
            <w:pPr>
              <w:widowControl/>
              <w:spacing w:after="204"/>
              <w:jc w:val="center"/>
              <w:rPr>
                <w:rFonts w:ascii="Helvetica" w:eastAsia="宋体" w:hAnsi="Helvetica" w:cs="Helvetica"/>
                <w:b/>
                <w:bCs/>
                <w:color w:val="333333"/>
                <w:spacing w:val="3"/>
                <w:kern w:val="0"/>
                <w:sz w:val="24"/>
                <w:szCs w:val="24"/>
              </w:rPr>
            </w:pPr>
            <w:r w:rsidRPr="00686510">
              <w:rPr>
                <w:rFonts w:ascii="Helvetica" w:eastAsia="宋体" w:hAnsi="Helvetica" w:cs="Helvetica"/>
                <w:b/>
                <w:bCs/>
                <w:color w:val="333333"/>
                <w:spacing w:val="3"/>
                <w:kern w:val="0"/>
                <w:sz w:val="24"/>
                <w:szCs w:val="24"/>
              </w:rPr>
              <w:t>说明</w:t>
            </w:r>
          </w:p>
        </w:tc>
      </w:tr>
      <w:tr w:rsidR="00686510" w:rsidRPr="00686510" w14:paraId="42392410" w14:textId="77777777" w:rsidTr="0068651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26DC34" w14:textId="77777777" w:rsidR="00686510" w:rsidRPr="00686510" w:rsidRDefault="00686510" w:rsidP="00686510">
            <w:pPr>
              <w:widowControl/>
              <w:spacing w:after="204"/>
              <w:jc w:val="left"/>
              <w:rPr>
                <w:rFonts w:ascii="Helvetica" w:eastAsia="宋体" w:hAnsi="Helvetica" w:cs="Helvetica"/>
                <w:color w:val="333333"/>
                <w:spacing w:val="3"/>
                <w:kern w:val="0"/>
                <w:sz w:val="24"/>
                <w:szCs w:val="24"/>
              </w:rPr>
            </w:pPr>
            <w:proofErr w:type="spellStart"/>
            <w:r w:rsidRPr="00686510">
              <w:rPr>
                <w:rFonts w:ascii="Helvetica" w:eastAsia="宋体" w:hAnsi="Helvetica" w:cs="Helvetica"/>
                <w:color w:val="333333"/>
                <w:spacing w:val="3"/>
                <w:kern w:val="0"/>
                <w:sz w:val="24"/>
                <w:szCs w:val="24"/>
              </w:rPr>
              <w:t>accountNa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DA80C4" w14:textId="77777777" w:rsidR="00686510" w:rsidRPr="00686510" w:rsidRDefault="00686510" w:rsidP="00686510">
            <w:pPr>
              <w:widowControl/>
              <w:spacing w:after="204"/>
              <w:jc w:val="left"/>
              <w:rPr>
                <w:rFonts w:ascii="Helvetica" w:eastAsia="宋体" w:hAnsi="Helvetica" w:cs="Helvetica"/>
                <w:color w:val="333333"/>
                <w:spacing w:val="3"/>
                <w:kern w:val="0"/>
                <w:sz w:val="24"/>
                <w:szCs w:val="24"/>
              </w:rPr>
            </w:pPr>
            <w:r w:rsidRPr="00686510">
              <w:rPr>
                <w:rFonts w:ascii="Helvetica" w:eastAsia="宋体" w:hAnsi="Helvetica" w:cs="Helvetica"/>
                <w:color w:val="333333"/>
                <w:spacing w:val="3"/>
                <w:kern w:val="0"/>
                <w:sz w:val="24"/>
                <w:szCs w:val="24"/>
              </w:rPr>
              <w:t>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8AE327" w14:textId="77777777" w:rsidR="00686510" w:rsidRPr="00686510" w:rsidRDefault="00686510" w:rsidP="00686510">
            <w:pPr>
              <w:widowControl/>
              <w:spacing w:after="204"/>
              <w:jc w:val="left"/>
              <w:rPr>
                <w:rFonts w:ascii="Helvetica" w:eastAsia="宋体" w:hAnsi="Helvetica" w:cs="Helvetica"/>
                <w:color w:val="333333"/>
                <w:spacing w:val="3"/>
                <w:kern w:val="0"/>
                <w:sz w:val="24"/>
                <w:szCs w:val="24"/>
              </w:rPr>
            </w:pPr>
            <w:r w:rsidRPr="00686510">
              <w:rPr>
                <w:rFonts w:ascii="Helvetica" w:eastAsia="宋体" w:hAnsi="Helvetica" w:cs="Helvetica"/>
                <w:color w:val="333333"/>
                <w:spacing w:val="3"/>
                <w:kern w:val="0"/>
                <w:sz w:val="24"/>
                <w:szCs w:val="24"/>
              </w:rPr>
              <w:t>单位名称</w:t>
            </w:r>
          </w:p>
        </w:tc>
      </w:tr>
    </w:tbl>
    <w:p w14:paraId="25294BF0" w14:textId="77777777" w:rsidR="00686510" w:rsidRPr="00686510" w:rsidRDefault="00686510" w:rsidP="00686510">
      <w:pPr>
        <w:widowControl/>
        <w:shd w:val="clear" w:color="auto" w:fill="FFFFFF"/>
        <w:spacing w:after="204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686510">
        <w:rPr>
          <w:rFonts w:ascii="Helvetica" w:eastAsia="宋体" w:hAnsi="Helvetica" w:cs="Helvetica"/>
          <w:b/>
          <w:bCs/>
          <w:color w:val="333333"/>
          <w:spacing w:val="3"/>
          <w:kern w:val="0"/>
          <w:sz w:val="24"/>
          <w:szCs w:val="24"/>
        </w:rPr>
        <w:t>返回说明</w:t>
      </w:r>
    </w:p>
    <w:p w14:paraId="3C52ECA9" w14:textId="77777777" w:rsidR="00686510" w:rsidRPr="00686510" w:rsidRDefault="00686510" w:rsidP="00686510">
      <w:pPr>
        <w:widowControl/>
        <w:shd w:val="clear" w:color="auto" w:fill="FFFFFF"/>
        <w:spacing w:after="204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686510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成功返回</w:t>
      </w:r>
      <w:r w:rsidRPr="00686510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XML</w:t>
      </w:r>
      <w:r w:rsidRPr="00686510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，否则抛异常。</w:t>
      </w:r>
    </w:p>
    <w:p w14:paraId="544DEB41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&lt;?xml version="1.0" encoding="UTF-8</w:t>
      </w:r>
      <w:proofErr w:type="gramStart"/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" ?</w:t>
      </w:r>
      <w:proofErr w:type="gramEnd"/>
      <w:r w:rsidRPr="00686510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&gt;</w:t>
      </w:r>
    </w:p>
    <w:p w14:paraId="4C4710FA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&lt;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ojo</w:t>
      </w:r>
      <w:proofErr w:type="spellEnd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typ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proofErr w:type="spellStart"/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IEOrganizationInfo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version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1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isnull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fals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valuecount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4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&gt;</w:t>
      </w:r>
    </w:p>
    <w:p w14:paraId="5D632408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&lt;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property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proofErr w:type="spellStart"/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depArray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valuetyp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10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isnull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fals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length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1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&gt;</w:t>
      </w:r>
    </w:p>
    <w:p w14:paraId="3F6A1F3F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&lt;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ojo</w:t>
      </w:r>
      <w:proofErr w:type="spellEnd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typ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proofErr w:type="spellStart"/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DepartmentInfoParam_All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version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1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valuecount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5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isnull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fals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&gt;</w:t>
      </w:r>
    </w:p>
    <w:p w14:paraId="653D93A5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&lt;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property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proofErr w:type="spellStart"/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accountId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valuetyp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3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valu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-5254486337235892280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/&gt;</w:t>
      </w:r>
    </w:p>
    <w:p w14:paraId="06560007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&lt;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property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discursion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valuetyp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1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isnull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fals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/&gt;</w:t>
      </w:r>
    </w:p>
    <w:p w14:paraId="2C4BD347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&lt;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property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proofErr w:type="spellStart"/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department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valuetyp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7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isnull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fals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length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1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&gt;</w:t>
      </w:r>
    </w:p>
    <w:p w14:paraId="73F51040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   &lt;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Value</w:t>
      </w:r>
      <w:proofErr w:type="spellEnd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isnull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fals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&gt;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平台架构部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&lt;/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Valu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&gt;</w:t>
      </w:r>
    </w:p>
    <w:p w14:paraId="1B7D4FB4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&lt;/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&gt;</w:t>
      </w:r>
    </w:p>
    <w:p w14:paraId="316767F6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&lt;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property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proofErr w:type="spellStart"/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dep_sort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valuetyp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1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isnull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fals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&gt;1&lt;/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&gt;</w:t>
      </w:r>
    </w:p>
    <w:p w14:paraId="670C0B5A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&lt;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property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proofErr w:type="spellStart"/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departmentNumber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valuetyp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1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isnull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fals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&gt;001&lt;/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&gt;</w:t>
      </w:r>
    </w:p>
    <w:p w14:paraId="541C645F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&lt;/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ojo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&gt;</w:t>
      </w:r>
    </w:p>
    <w:p w14:paraId="604360D5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&lt;/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&gt;</w:t>
      </w:r>
    </w:p>
    <w:p w14:paraId="13E6C0CB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&lt;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property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proofErr w:type="spellStart"/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ocupationArray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valuetyp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10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isnull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fals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length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1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&gt;</w:t>
      </w:r>
    </w:p>
    <w:p w14:paraId="167EF76D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&lt;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ojo</w:t>
      </w:r>
      <w:proofErr w:type="spellEnd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typ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OcupationInfoParam_A8_All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version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1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valuecount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7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isnull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fals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&gt;</w:t>
      </w:r>
    </w:p>
    <w:p w14:paraId="1FE6D59C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&lt;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property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proofErr w:type="spellStart"/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ocupation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valuetyp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1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isnull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fals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&gt;</w:t>
      </w:r>
      <w:proofErr w:type="gramStart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架构师</w:t>
      </w:r>
      <w:proofErr w:type="gram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&lt;/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&gt;</w:t>
      </w:r>
    </w:p>
    <w:p w14:paraId="759D804F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&lt;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property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proofErr w:type="spellStart"/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accountId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valuetyp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3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valu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0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/&gt;</w:t>
      </w:r>
    </w:p>
    <w:p w14:paraId="36505135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&lt;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property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proofErr w:type="spellStart"/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sortId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valuetyp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0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valu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3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/&gt;</w:t>
      </w:r>
    </w:p>
    <w:p w14:paraId="4248377E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&lt;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property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discursion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valuetyp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1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isnull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fals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/&gt;</w:t>
      </w:r>
    </w:p>
    <w:p w14:paraId="6785C36C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lastRenderedPageBreak/>
        <w:t xml:space="preserve">         &lt;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property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cod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valuetyp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1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isnull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fals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/&gt;</w:t>
      </w:r>
    </w:p>
    <w:p w14:paraId="11A70098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&lt;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property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typ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valuetyp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3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valu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1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/&gt;</w:t>
      </w:r>
    </w:p>
    <w:p w14:paraId="4ECE9272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&lt;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property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proofErr w:type="spellStart"/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departmentArray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valuetyp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10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valu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isnull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fals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length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0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/&gt;</w:t>
      </w:r>
    </w:p>
    <w:p w14:paraId="65D50756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&lt;/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ojo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&gt;</w:t>
      </w:r>
    </w:p>
    <w:p w14:paraId="38876BF9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&lt;/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&gt;</w:t>
      </w:r>
    </w:p>
    <w:p w14:paraId="3E46015B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&lt;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property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proofErr w:type="spellStart"/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otypeArray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valuetyp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10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isnull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fals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length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1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&gt;</w:t>
      </w:r>
    </w:p>
    <w:p w14:paraId="1EAEC7FE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&lt;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ojo</w:t>
      </w:r>
      <w:proofErr w:type="spellEnd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typ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OtypeInfoParam_A8_All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version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1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valuecount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6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isnull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fals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&gt;</w:t>
      </w:r>
    </w:p>
    <w:p w14:paraId="323B1D23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&lt;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property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proofErr w:type="spellStart"/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accountId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valuetyp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3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valu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-5254486337235892280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/&gt;</w:t>
      </w:r>
    </w:p>
    <w:p w14:paraId="20D99498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&lt;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property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proofErr w:type="spellStart"/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levelId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valuetyp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0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valu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1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/&gt;</w:t>
      </w:r>
    </w:p>
    <w:p w14:paraId="56264CA1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&lt;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property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discursion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valuetyp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1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isnull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fals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/&gt;</w:t>
      </w:r>
    </w:p>
    <w:p w14:paraId="1656AC49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&lt;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property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cod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valuetyp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1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isnull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fals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/&gt;</w:t>
      </w:r>
    </w:p>
    <w:p w14:paraId="161C204C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&lt;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property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proofErr w:type="spellStart"/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OType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valuetyp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1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isnull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fals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&gt;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职务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1&lt;/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&gt;</w:t>
      </w:r>
    </w:p>
    <w:p w14:paraId="500FCACA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&lt;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property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proofErr w:type="spellStart"/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parent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valuetyp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1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isnull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tru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/&gt;</w:t>
      </w:r>
    </w:p>
    <w:p w14:paraId="08E396A8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&lt;/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ojo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&gt;</w:t>
      </w:r>
    </w:p>
    <w:p w14:paraId="1E175465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&lt;/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&gt;</w:t>
      </w:r>
    </w:p>
    <w:p w14:paraId="000D645D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&lt;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property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proofErr w:type="spellStart"/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personArray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valuetyp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10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isnull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fals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length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1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&gt;</w:t>
      </w:r>
    </w:p>
    <w:p w14:paraId="1CCFE3B5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&lt;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ojo</w:t>
      </w:r>
      <w:proofErr w:type="spellEnd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typ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proofErr w:type="spellStart"/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PersonInfoParam_All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version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1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valuecount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20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isnull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fals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&gt;</w:t>
      </w:r>
    </w:p>
    <w:p w14:paraId="6E5F58C4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&lt;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property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proofErr w:type="spellStart"/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otype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valuetyp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1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isnull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fals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&gt;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职务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1&lt;/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&gt;</w:t>
      </w:r>
    </w:p>
    <w:p w14:paraId="5ADD3FA7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&lt;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property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birthday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valuetyp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1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isnull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tru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/&gt;</w:t>
      </w:r>
    </w:p>
    <w:p w14:paraId="74DFCB99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&lt;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property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proofErr w:type="spellStart"/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per_sort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valuetyp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1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isnull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fals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&gt;1&lt;/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&gt;</w:t>
      </w:r>
    </w:p>
    <w:p w14:paraId="489295EE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&lt;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property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sex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valuetyp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1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isnull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tru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/&gt;</w:t>
      </w:r>
    </w:p>
    <w:p w14:paraId="3A8EB449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&lt;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property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proofErr w:type="spellStart"/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ocupation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valuetyp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1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isnull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fals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&gt;</w:t>
      </w:r>
      <w:proofErr w:type="gramStart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架构师</w:t>
      </w:r>
      <w:proofErr w:type="gram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&lt;/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&gt;</w:t>
      </w:r>
    </w:p>
    <w:p w14:paraId="0FA732C8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&lt;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property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proofErr w:type="spellStart"/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accountId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valuetyp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3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valu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-5254486337235892280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/&gt;</w:t>
      </w:r>
    </w:p>
    <w:p w14:paraId="1C53E977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&lt;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property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proofErr w:type="spellStart"/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secondOcupation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valuetyp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7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valu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isnull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fals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length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0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/&gt;</w:t>
      </w:r>
    </w:p>
    <w:p w14:paraId="5A3046A8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&lt;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property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proofErr w:type="spellStart"/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true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valuetyp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1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isnull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fals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&gt;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马龙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&lt;/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&gt;</w:t>
      </w:r>
    </w:p>
    <w:p w14:paraId="09137F5D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&lt;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property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discursion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valuetyp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1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isnull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tru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/&gt;</w:t>
      </w:r>
    </w:p>
    <w:p w14:paraId="4C09CE94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lastRenderedPageBreak/>
        <w:t xml:space="preserve">         &lt;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property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proofErr w:type="spellStart"/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familyPhon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valuetyp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1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isnull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tru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/&gt;</w:t>
      </w:r>
    </w:p>
    <w:p w14:paraId="2F46DBA8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&lt;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property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proofErr w:type="spellStart"/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officePhon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valuetyp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1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isnull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tru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/&gt;</w:t>
      </w:r>
    </w:p>
    <w:p w14:paraId="4C659858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&lt;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property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proofErr w:type="spellStart"/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department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valuetyp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7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isnull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fals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length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1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&gt;</w:t>
      </w:r>
    </w:p>
    <w:p w14:paraId="7092396A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   &lt;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Value</w:t>
      </w:r>
      <w:proofErr w:type="spellEnd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isnull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fals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&gt;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平台架构部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&lt;/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Valu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&gt;</w:t>
      </w:r>
    </w:p>
    <w:p w14:paraId="34B1825B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&lt;/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&gt;</w:t>
      </w:r>
    </w:p>
    <w:p w14:paraId="18E2B7CD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&lt;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property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proofErr w:type="spellStart"/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passWord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valuetyp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1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isnull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fals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&gt;123456&lt;/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&gt;</w:t>
      </w:r>
    </w:p>
    <w:p w14:paraId="4CB1E5AD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&lt;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property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proofErr w:type="spellStart"/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staffNumber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valuetyp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1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isnull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fals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/&gt;</w:t>
      </w:r>
    </w:p>
    <w:p w14:paraId="5FC4EC25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&lt;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property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proofErr w:type="spellStart"/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familyAddress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valuetyp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1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isnull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tru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/&gt;</w:t>
      </w:r>
    </w:p>
    <w:p w14:paraId="20A44087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&lt;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property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id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valuetyp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3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valu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-8361687019900091749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/&gt;</w:t>
      </w:r>
    </w:p>
    <w:p w14:paraId="584C42E6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&lt;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property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identity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valuetyp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1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isnull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tru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/&gt;</w:t>
      </w:r>
    </w:p>
    <w:p w14:paraId="00AF52D1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&lt;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property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proofErr w:type="spellStart"/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mobilePhon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valuetyp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1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isnull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fals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&gt;15810557581&lt;/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&gt;</w:t>
      </w:r>
    </w:p>
    <w:p w14:paraId="6108C68F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&lt;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property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email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valuetyp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1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isnull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fals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&gt;macangxi@seeyon.com&lt;/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&gt;</w:t>
      </w:r>
    </w:p>
    <w:p w14:paraId="28B6435A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   &lt;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property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proofErr w:type="spellStart"/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loginNam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valuetype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1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isnull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="</w:t>
      </w:r>
      <w:r w:rsidRPr="00686510">
        <w:rPr>
          <w:rFonts w:ascii="Consolas" w:eastAsia="宋体" w:hAnsi="Consolas" w:cs="宋体"/>
          <w:color w:val="7EC699"/>
          <w:spacing w:val="3"/>
          <w:kern w:val="0"/>
          <w:sz w:val="20"/>
          <w:szCs w:val="20"/>
          <w:bdr w:val="none" w:sz="0" w:space="0" w:color="auto" w:frame="1"/>
        </w:rPr>
        <w:t>false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"&gt;</w:t>
      </w:r>
      <w:proofErr w:type="spellStart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macx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&lt;/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&gt;</w:t>
      </w:r>
    </w:p>
    <w:p w14:paraId="7342AC1C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   &lt;/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ojo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&gt;</w:t>
      </w:r>
    </w:p>
    <w:p w14:paraId="5FD194E6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 xml:space="preserve">   &lt;/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roperty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&gt;</w:t>
      </w:r>
    </w:p>
    <w:p w14:paraId="064A1699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3"/>
          <w:szCs w:val="23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&lt;/</w:t>
      </w:r>
      <w:proofErr w:type="spellStart"/>
      <w:r w:rsidRPr="00686510">
        <w:rPr>
          <w:rFonts w:ascii="Consolas" w:eastAsia="宋体" w:hAnsi="Consolas" w:cs="宋体"/>
          <w:color w:val="E2777A"/>
          <w:spacing w:val="3"/>
          <w:kern w:val="0"/>
          <w:sz w:val="20"/>
          <w:szCs w:val="20"/>
          <w:bdr w:val="none" w:sz="0" w:space="0" w:color="auto" w:frame="1"/>
        </w:rPr>
        <w:t>DataPojo</w:t>
      </w:r>
      <w:proofErr w:type="spellEnd"/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&gt;</w:t>
      </w:r>
    </w:p>
    <w:p w14:paraId="6351934B" w14:textId="77777777" w:rsidR="00686510" w:rsidRPr="00686510" w:rsidRDefault="00686510" w:rsidP="00686510">
      <w:pPr>
        <w:widowControl/>
        <w:shd w:val="clear" w:color="auto" w:fill="FFFFFF"/>
        <w:spacing w:before="306" w:after="204"/>
        <w:jc w:val="left"/>
        <w:outlineLvl w:val="1"/>
        <w:rPr>
          <w:rFonts w:ascii="Helvetica" w:eastAsia="宋体" w:hAnsi="Helvetica" w:cs="Helvetica"/>
          <w:b/>
          <w:bCs/>
          <w:color w:val="333333"/>
          <w:spacing w:val="3"/>
          <w:kern w:val="0"/>
          <w:sz w:val="42"/>
          <w:szCs w:val="42"/>
        </w:rPr>
      </w:pPr>
      <w:bookmarkStart w:id="7" w:name="_Toc37011218"/>
      <w:r w:rsidRPr="00686510">
        <w:rPr>
          <w:rFonts w:ascii="Helvetica" w:eastAsia="宋体" w:hAnsi="Helvetica" w:cs="Helvetica"/>
          <w:b/>
          <w:bCs/>
          <w:color w:val="333333"/>
          <w:spacing w:val="3"/>
          <w:kern w:val="0"/>
          <w:sz w:val="42"/>
          <w:szCs w:val="42"/>
        </w:rPr>
        <w:t xml:space="preserve">1.6. </w:t>
      </w:r>
      <w:r w:rsidRPr="00686510">
        <w:rPr>
          <w:rFonts w:ascii="Helvetica" w:eastAsia="宋体" w:hAnsi="Helvetica" w:cs="Helvetica"/>
          <w:b/>
          <w:bCs/>
          <w:color w:val="333333"/>
          <w:spacing w:val="3"/>
          <w:kern w:val="0"/>
          <w:sz w:val="42"/>
          <w:szCs w:val="42"/>
        </w:rPr>
        <w:t>导入组织模型</w:t>
      </w:r>
      <w:bookmarkEnd w:id="7"/>
    </w:p>
    <w:p w14:paraId="4B8C886D" w14:textId="77777777" w:rsidR="00686510" w:rsidRPr="00686510" w:rsidRDefault="00686510" w:rsidP="00686510">
      <w:pPr>
        <w:widowControl/>
        <w:shd w:val="clear" w:color="auto" w:fill="FFFFFF"/>
        <w:spacing w:after="204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686510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导入组织模型</w:t>
      </w:r>
      <w:r w:rsidRPr="00686510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XML</w:t>
      </w:r>
      <w:r w:rsidRPr="00686510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数据到指定单位。</w:t>
      </w:r>
    </w:p>
    <w:p w14:paraId="695A91D1" w14:textId="77777777" w:rsidR="00686510" w:rsidRPr="00686510" w:rsidRDefault="00686510" w:rsidP="00686510">
      <w:pPr>
        <w:widowControl/>
        <w:shd w:val="clear" w:color="auto" w:fill="FFFFFF"/>
        <w:spacing w:after="204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686510">
        <w:rPr>
          <w:rFonts w:ascii="Helvetica" w:eastAsia="宋体" w:hAnsi="Helvetica" w:cs="Helvetica"/>
          <w:b/>
          <w:bCs/>
          <w:color w:val="333333"/>
          <w:spacing w:val="3"/>
          <w:kern w:val="0"/>
          <w:sz w:val="24"/>
          <w:szCs w:val="24"/>
        </w:rPr>
        <w:t>接口请求说明：</w:t>
      </w:r>
    </w:p>
    <w:p w14:paraId="5298DF0F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http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请求方式：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POST</w:t>
      </w:r>
    </w:p>
    <w:p w14:paraId="4DB21E03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http://ip:port/seeyon/rest/data/organization/accountName/{accountName}</w:t>
      </w:r>
    </w:p>
    <w:p w14:paraId="45363195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例如：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http://127.0.0.1:8088/seeyon/rest/data/organization/accountName/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北京致远协创软件有限公司</w:t>
      </w:r>
    </w:p>
    <w:p w14:paraId="4B18E876" w14:textId="77777777" w:rsidR="00686510" w:rsidRPr="00686510" w:rsidRDefault="00686510" w:rsidP="0068651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CCCC"/>
          <w:spacing w:val="3"/>
          <w:kern w:val="0"/>
          <w:sz w:val="23"/>
          <w:szCs w:val="23"/>
        </w:rPr>
      </w:pP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请求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body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中包含要导入的组织模型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XML</w:t>
      </w:r>
      <w:r w:rsidRPr="00686510">
        <w:rPr>
          <w:rFonts w:ascii="Consolas" w:eastAsia="宋体" w:hAnsi="Consolas" w:cs="宋体"/>
          <w:color w:val="CCCCCC"/>
          <w:spacing w:val="3"/>
          <w:kern w:val="0"/>
          <w:sz w:val="20"/>
          <w:szCs w:val="20"/>
          <w:bdr w:val="none" w:sz="0" w:space="0" w:color="auto" w:frame="1"/>
        </w:rPr>
        <w:t>数据。</w:t>
      </w:r>
    </w:p>
    <w:p w14:paraId="159ACDB6" w14:textId="77777777" w:rsidR="00686510" w:rsidRPr="00686510" w:rsidRDefault="00686510" w:rsidP="00686510">
      <w:pPr>
        <w:widowControl/>
        <w:shd w:val="clear" w:color="auto" w:fill="FFFFFF"/>
        <w:spacing w:after="204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686510">
        <w:rPr>
          <w:rFonts w:ascii="Helvetica" w:eastAsia="宋体" w:hAnsi="Helvetica" w:cs="Helvetica"/>
          <w:b/>
          <w:bCs/>
          <w:color w:val="333333"/>
          <w:spacing w:val="3"/>
          <w:kern w:val="0"/>
          <w:sz w:val="24"/>
          <w:szCs w:val="24"/>
        </w:rPr>
        <w:t>参数说明：</w:t>
      </w:r>
    </w:p>
    <w:tbl>
      <w:tblPr>
        <w:tblW w:w="1154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7"/>
        <w:gridCol w:w="1884"/>
        <w:gridCol w:w="5243"/>
      </w:tblGrid>
      <w:tr w:rsidR="00686510" w:rsidRPr="00686510" w14:paraId="6DB2BE93" w14:textId="77777777" w:rsidTr="00686510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D28699" w14:textId="77777777" w:rsidR="00686510" w:rsidRPr="00686510" w:rsidRDefault="00686510" w:rsidP="00686510">
            <w:pPr>
              <w:widowControl/>
              <w:spacing w:after="204"/>
              <w:jc w:val="center"/>
              <w:rPr>
                <w:rFonts w:ascii="Helvetica" w:eastAsia="宋体" w:hAnsi="Helvetica" w:cs="Helvetica"/>
                <w:b/>
                <w:bCs/>
                <w:color w:val="333333"/>
                <w:spacing w:val="3"/>
                <w:kern w:val="0"/>
                <w:sz w:val="24"/>
                <w:szCs w:val="24"/>
              </w:rPr>
            </w:pPr>
            <w:r w:rsidRPr="00686510">
              <w:rPr>
                <w:rFonts w:ascii="Helvetica" w:eastAsia="宋体" w:hAnsi="Helvetica" w:cs="Helvetica"/>
                <w:b/>
                <w:bCs/>
                <w:color w:val="333333"/>
                <w:spacing w:val="3"/>
                <w:kern w:val="0"/>
                <w:sz w:val="24"/>
                <w:szCs w:val="24"/>
              </w:rPr>
              <w:lastRenderedPageBreak/>
              <w:t>参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82805D" w14:textId="77777777" w:rsidR="00686510" w:rsidRPr="00686510" w:rsidRDefault="00686510" w:rsidP="00686510">
            <w:pPr>
              <w:widowControl/>
              <w:spacing w:after="204"/>
              <w:jc w:val="center"/>
              <w:rPr>
                <w:rFonts w:ascii="Helvetica" w:eastAsia="宋体" w:hAnsi="Helvetica" w:cs="Helvetica"/>
                <w:b/>
                <w:bCs/>
                <w:color w:val="333333"/>
                <w:spacing w:val="3"/>
                <w:kern w:val="0"/>
                <w:sz w:val="24"/>
                <w:szCs w:val="24"/>
              </w:rPr>
            </w:pPr>
            <w:r w:rsidRPr="00686510">
              <w:rPr>
                <w:rFonts w:ascii="Helvetica" w:eastAsia="宋体" w:hAnsi="Helvetica" w:cs="Helvetica"/>
                <w:b/>
                <w:bCs/>
                <w:color w:val="333333"/>
                <w:spacing w:val="3"/>
                <w:kern w:val="0"/>
                <w:sz w:val="24"/>
                <w:szCs w:val="24"/>
              </w:rPr>
              <w:t>是否必须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832F1A" w14:textId="77777777" w:rsidR="00686510" w:rsidRPr="00686510" w:rsidRDefault="00686510" w:rsidP="00686510">
            <w:pPr>
              <w:widowControl/>
              <w:spacing w:after="204"/>
              <w:jc w:val="center"/>
              <w:rPr>
                <w:rFonts w:ascii="Helvetica" w:eastAsia="宋体" w:hAnsi="Helvetica" w:cs="Helvetica"/>
                <w:b/>
                <w:bCs/>
                <w:color w:val="333333"/>
                <w:spacing w:val="3"/>
                <w:kern w:val="0"/>
                <w:sz w:val="24"/>
                <w:szCs w:val="24"/>
              </w:rPr>
            </w:pPr>
            <w:r w:rsidRPr="00686510">
              <w:rPr>
                <w:rFonts w:ascii="Helvetica" w:eastAsia="宋体" w:hAnsi="Helvetica" w:cs="Helvetica"/>
                <w:b/>
                <w:bCs/>
                <w:color w:val="333333"/>
                <w:spacing w:val="3"/>
                <w:kern w:val="0"/>
                <w:sz w:val="24"/>
                <w:szCs w:val="24"/>
              </w:rPr>
              <w:t>说明</w:t>
            </w:r>
          </w:p>
        </w:tc>
      </w:tr>
      <w:tr w:rsidR="00686510" w:rsidRPr="00686510" w14:paraId="06996304" w14:textId="77777777" w:rsidTr="0068651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460E33" w14:textId="77777777" w:rsidR="00686510" w:rsidRPr="00686510" w:rsidRDefault="00686510" w:rsidP="00686510">
            <w:pPr>
              <w:widowControl/>
              <w:spacing w:after="204"/>
              <w:jc w:val="left"/>
              <w:rPr>
                <w:rFonts w:ascii="Helvetica" w:eastAsia="宋体" w:hAnsi="Helvetica" w:cs="Helvetica"/>
                <w:color w:val="333333"/>
                <w:spacing w:val="3"/>
                <w:kern w:val="0"/>
                <w:sz w:val="24"/>
                <w:szCs w:val="24"/>
              </w:rPr>
            </w:pPr>
            <w:proofErr w:type="spellStart"/>
            <w:r w:rsidRPr="00686510">
              <w:rPr>
                <w:rFonts w:ascii="Helvetica" w:eastAsia="宋体" w:hAnsi="Helvetica" w:cs="Helvetica"/>
                <w:color w:val="333333"/>
                <w:spacing w:val="3"/>
                <w:kern w:val="0"/>
                <w:sz w:val="24"/>
                <w:szCs w:val="24"/>
              </w:rPr>
              <w:t>accountNa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9BC406" w14:textId="77777777" w:rsidR="00686510" w:rsidRPr="00686510" w:rsidRDefault="00686510" w:rsidP="00686510">
            <w:pPr>
              <w:widowControl/>
              <w:spacing w:after="204"/>
              <w:jc w:val="left"/>
              <w:rPr>
                <w:rFonts w:ascii="Helvetica" w:eastAsia="宋体" w:hAnsi="Helvetica" w:cs="Helvetica"/>
                <w:color w:val="333333"/>
                <w:spacing w:val="3"/>
                <w:kern w:val="0"/>
                <w:sz w:val="24"/>
                <w:szCs w:val="24"/>
              </w:rPr>
            </w:pPr>
            <w:r w:rsidRPr="00686510">
              <w:rPr>
                <w:rFonts w:ascii="Helvetica" w:eastAsia="宋体" w:hAnsi="Helvetica" w:cs="Helvetica"/>
                <w:color w:val="333333"/>
                <w:spacing w:val="3"/>
                <w:kern w:val="0"/>
                <w:sz w:val="24"/>
                <w:szCs w:val="24"/>
              </w:rPr>
              <w:t>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BBD9A6" w14:textId="77777777" w:rsidR="00686510" w:rsidRPr="00686510" w:rsidRDefault="00686510" w:rsidP="00686510">
            <w:pPr>
              <w:widowControl/>
              <w:spacing w:after="204"/>
              <w:jc w:val="left"/>
              <w:rPr>
                <w:rFonts w:ascii="Helvetica" w:eastAsia="宋体" w:hAnsi="Helvetica" w:cs="Helvetica"/>
                <w:color w:val="333333"/>
                <w:spacing w:val="3"/>
                <w:kern w:val="0"/>
                <w:sz w:val="24"/>
                <w:szCs w:val="24"/>
              </w:rPr>
            </w:pPr>
            <w:r w:rsidRPr="00686510">
              <w:rPr>
                <w:rFonts w:ascii="Helvetica" w:eastAsia="宋体" w:hAnsi="Helvetica" w:cs="Helvetica"/>
                <w:color w:val="333333"/>
                <w:spacing w:val="3"/>
                <w:kern w:val="0"/>
                <w:sz w:val="24"/>
                <w:szCs w:val="24"/>
              </w:rPr>
              <w:t>单位名称</w:t>
            </w:r>
          </w:p>
        </w:tc>
      </w:tr>
      <w:tr w:rsidR="00686510" w:rsidRPr="00686510" w14:paraId="7B5A8A90" w14:textId="77777777" w:rsidTr="0068651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783C49" w14:textId="77777777" w:rsidR="00686510" w:rsidRPr="00686510" w:rsidRDefault="00686510" w:rsidP="00686510">
            <w:pPr>
              <w:widowControl/>
              <w:spacing w:after="204"/>
              <w:jc w:val="left"/>
              <w:rPr>
                <w:rFonts w:ascii="Helvetica" w:eastAsia="宋体" w:hAnsi="Helvetica" w:cs="Helvetica"/>
                <w:color w:val="333333"/>
                <w:spacing w:val="3"/>
                <w:kern w:val="0"/>
                <w:sz w:val="24"/>
                <w:szCs w:val="24"/>
              </w:rPr>
            </w:pPr>
            <w:r w:rsidRPr="00686510">
              <w:rPr>
                <w:rFonts w:ascii="Helvetica" w:eastAsia="宋体" w:hAnsi="Helvetica" w:cs="Helvetica"/>
                <w:color w:val="333333"/>
                <w:spacing w:val="3"/>
                <w:kern w:val="0"/>
                <w:sz w:val="24"/>
                <w:szCs w:val="24"/>
              </w:rPr>
              <w:t>导入的组织模型</w:t>
            </w:r>
            <w:r w:rsidRPr="00686510">
              <w:rPr>
                <w:rFonts w:ascii="Helvetica" w:eastAsia="宋体" w:hAnsi="Helvetica" w:cs="Helvetica"/>
                <w:color w:val="333333"/>
                <w:spacing w:val="3"/>
                <w:kern w:val="0"/>
                <w:sz w:val="24"/>
                <w:szCs w:val="24"/>
              </w:rPr>
              <w:t>XML</w:t>
            </w:r>
            <w:r w:rsidRPr="00686510">
              <w:rPr>
                <w:rFonts w:ascii="Helvetica" w:eastAsia="宋体" w:hAnsi="Helvetica" w:cs="Helvetica"/>
                <w:color w:val="333333"/>
                <w:spacing w:val="3"/>
                <w:kern w:val="0"/>
                <w:sz w:val="24"/>
                <w:szCs w:val="24"/>
              </w:rPr>
              <w:t>数据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ADA053" w14:textId="77777777" w:rsidR="00686510" w:rsidRPr="00686510" w:rsidRDefault="00686510" w:rsidP="00686510">
            <w:pPr>
              <w:widowControl/>
              <w:spacing w:after="204"/>
              <w:jc w:val="left"/>
              <w:rPr>
                <w:rFonts w:ascii="Helvetica" w:eastAsia="宋体" w:hAnsi="Helvetica" w:cs="Helvetica"/>
                <w:color w:val="333333"/>
                <w:spacing w:val="3"/>
                <w:kern w:val="0"/>
                <w:sz w:val="24"/>
                <w:szCs w:val="24"/>
              </w:rPr>
            </w:pPr>
            <w:r w:rsidRPr="00686510">
              <w:rPr>
                <w:rFonts w:ascii="Helvetica" w:eastAsia="宋体" w:hAnsi="Helvetica" w:cs="Helvetica"/>
                <w:color w:val="333333"/>
                <w:spacing w:val="3"/>
                <w:kern w:val="0"/>
                <w:sz w:val="24"/>
                <w:szCs w:val="24"/>
              </w:rPr>
              <w:t>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EC67E6" w14:textId="77777777" w:rsidR="00686510" w:rsidRPr="00686510" w:rsidRDefault="00686510" w:rsidP="00686510">
            <w:pPr>
              <w:widowControl/>
              <w:spacing w:after="204"/>
              <w:jc w:val="left"/>
              <w:rPr>
                <w:rFonts w:ascii="Helvetica" w:eastAsia="宋体" w:hAnsi="Helvetica" w:cs="Helvetica"/>
                <w:color w:val="333333"/>
                <w:spacing w:val="3"/>
                <w:kern w:val="0"/>
                <w:sz w:val="24"/>
                <w:szCs w:val="24"/>
              </w:rPr>
            </w:pPr>
            <w:r w:rsidRPr="00686510">
              <w:rPr>
                <w:rFonts w:ascii="Helvetica" w:eastAsia="宋体" w:hAnsi="Helvetica" w:cs="Helvetica"/>
                <w:color w:val="333333"/>
                <w:spacing w:val="3"/>
                <w:kern w:val="0"/>
                <w:sz w:val="24"/>
                <w:szCs w:val="24"/>
              </w:rPr>
              <w:t>数据格式参考导出组织模型数据</w:t>
            </w:r>
          </w:p>
        </w:tc>
      </w:tr>
    </w:tbl>
    <w:p w14:paraId="5B82B65D" w14:textId="77777777" w:rsidR="00686510" w:rsidRPr="00686510" w:rsidRDefault="00686510" w:rsidP="00686510">
      <w:pPr>
        <w:widowControl/>
        <w:shd w:val="clear" w:color="auto" w:fill="FFFFFF"/>
        <w:spacing w:after="204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686510">
        <w:rPr>
          <w:rFonts w:ascii="Helvetica" w:eastAsia="宋体" w:hAnsi="Helvetica" w:cs="Helvetica"/>
          <w:b/>
          <w:bCs/>
          <w:color w:val="333333"/>
          <w:spacing w:val="3"/>
          <w:kern w:val="0"/>
          <w:sz w:val="24"/>
          <w:szCs w:val="24"/>
        </w:rPr>
        <w:t>返回说明</w:t>
      </w:r>
    </w:p>
    <w:p w14:paraId="409AF7F5" w14:textId="77777777" w:rsidR="00686510" w:rsidRPr="00686510" w:rsidRDefault="00686510" w:rsidP="00686510">
      <w:pPr>
        <w:widowControl/>
        <w:shd w:val="clear" w:color="auto" w:fill="FFFFFF"/>
        <w:spacing w:after="100" w:afterAutospacing="1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686510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成功返回</w:t>
      </w:r>
      <w:r w:rsidRPr="00686510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0</w:t>
      </w:r>
      <w:r w:rsidRPr="00686510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，否则返回</w:t>
      </w:r>
      <w:r w:rsidRPr="00686510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-1</w:t>
      </w:r>
      <w:r w:rsidRPr="00686510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。</w:t>
      </w:r>
    </w:p>
    <w:p w14:paraId="631CB7B2" w14:textId="77777777" w:rsidR="00887A5C" w:rsidRDefault="00887A5C"/>
    <w:sectPr w:rsidR="00887A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10"/>
    <w:rsid w:val="00686510"/>
    <w:rsid w:val="00887A5C"/>
    <w:rsid w:val="00FC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8647F"/>
  <w15:chartTrackingRefBased/>
  <w15:docId w15:val="{548B0F07-9E0B-4F5A-AA67-27CF20354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68651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86510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86510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686510"/>
    <w:rPr>
      <w:rFonts w:ascii="宋体" w:eastAsia="宋体" w:hAnsi="宋体" w:cs="宋体"/>
      <w:b/>
      <w:bCs/>
      <w:kern w:val="0"/>
      <w:sz w:val="36"/>
      <w:szCs w:val="36"/>
    </w:rPr>
  </w:style>
  <w:style w:type="paragraph" w:customStyle="1" w:styleId="msonormal0">
    <w:name w:val="msonormal"/>
    <w:basedOn w:val="a"/>
    <w:rsid w:val="006865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6865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686510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6865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86510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686510"/>
    <w:rPr>
      <w:rFonts w:ascii="宋体" w:eastAsia="宋体" w:hAnsi="宋体" w:cs="宋体"/>
      <w:sz w:val="24"/>
      <w:szCs w:val="24"/>
    </w:rPr>
  </w:style>
  <w:style w:type="character" w:customStyle="1" w:styleId="code-line">
    <w:name w:val="code-line"/>
    <w:basedOn w:val="a0"/>
    <w:rsid w:val="00686510"/>
  </w:style>
  <w:style w:type="character" w:customStyle="1" w:styleId="token">
    <w:name w:val="token"/>
    <w:basedOn w:val="a0"/>
    <w:rsid w:val="00686510"/>
  </w:style>
  <w:style w:type="paragraph" w:styleId="a5">
    <w:name w:val="List Paragraph"/>
    <w:basedOn w:val="a"/>
    <w:uiPriority w:val="34"/>
    <w:qFormat/>
    <w:rsid w:val="00FC70F3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FC70F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FC70F3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FC70F3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FC70F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6">
    <w:name w:val="Hyperlink"/>
    <w:basedOn w:val="a0"/>
    <w:uiPriority w:val="99"/>
    <w:unhideWhenUsed/>
    <w:rsid w:val="00FC70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386D7-AE60-4E66-8035-70B01D04F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2449</Words>
  <Characters>13962</Characters>
  <Application>Microsoft Office Word</Application>
  <DocSecurity>0</DocSecurity>
  <Lines>116</Lines>
  <Paragraphs>32</Paragraphs>
  <ScaleCrop>false</ScaleCrop>
  <Company/>
  <LinksUpToDate>false</LinksUpToDate>
  <CharactersWithSpaces>1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yu</dc:creator>
  <cp:keywords/>
  <dc:description/>
  <cp:lastModifiedBy>luyu</cp:lastModifiedBy>
  <cp:revision>2</cp:revision>
  <dcterms:created xsi:type="dcterms:W3CDTF">2020-04-05T12:22:00Z</dcterms:created>
  <dcterms:modified xsi:type="dcterms:W3CDTF">2020-04-05T12:33:00Z</dcterms:modified>
</cp:coreProperties>
</file>